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4A" w:rsidRPr="00A60F7A" w:rsidRDefault="0035474A" w:rsidP="0035474A">
      <w:pPr>
        <w:spacing w:before="5"/>
        <w:ind w:right="47"/>
        <w:jc w:val="center"/>
        <w:rPr>
          <w:rFonts w:ascii="Times New Roman" w:hAnsi="Times New Roman" w:cs="Times New Roman"/>
          <w:b/>
          <w:sz w:val="28"/>
        </w:rPr>
      </w:pPr>
      <w:r w:rsidRPr="00A60F7A">
        <w:rPr>
          <w:rFonts w:ascii="Times New Roman" w:hAnsi="Times New Roman" w:cs="Times New Roman"/>
          <w:b/>
          <w:sz w:val="28"/>
        </w:rPr>
        <w:t>XXV Krajowa Konferencja Dydaktyków Przedmiotów Przyrodniczych 28-29 września 2021 r. Konferencja prowadzona w formacie on-line</w:t>
      </w:r>
    </w:p>
    <w:p w:rsidR="0035474A" w:rsidRPr="00A60F7A" w:rsidRDefault="0035474A" w:rsidP="0035474A">
      <w:pPr>
        <w:pStyle w:val="Nagwek1"/>
        <w:spacing w:before="1"/>
        <w:ind w:left="0"/>
        <w:jc w:val="center"/>
        <w:rPr>
          <w:rFonts w:ascii="Times New Roman" w:hAnsi="Times New Roman" w:cs="Times New Roman"/>
        </w:rPr>
      </w:pPr>
    </w:p>
    <w:p w:rsidR="0035474A" w:rsidRPr="00A60F7A" w:rsidRDefault="0035474A" w:rsidP="0035474A">
      <w:pPr>
        <w:pStyle w:val="Nagwek1"/>
        <w:spacing w:before="1"/>
        <w:ind w:left="0"/>
        <w:rPr>
          <w:rFonts w:ascii="Times New Roman" w:hAnsi="Times New Roman" w:cs="Times New Roman"/>
        </w:rPr>
      </w:pPr>
      <w:r w:rsidRPr="00A60F7A">
        <w:rPr>
          <w:rFonts w:ascii="Times New Roman" w:hAnsi="Times New Roman" w:cs="Times New Roman"/>
        </w:rPr>
        <w:t xml:space="preserve">Organizatorzy:    </w:t>
      </w:r>
    </w:p>
    <w:p w:rsidR="0035474A" w:rsidRPr="00A60F7A" w:rsidRDefault="0035474A" w:rsidP="0035474A">
      <w:pPr>
        <w:pStyle w:val="Nagwek1"/>
        <w:spacing w:before="1"/>
        <w:ind w:left="0"/>
        <w:rPr>
          <w:rFonts w:ascii="Times New Roman" w:hAnsi="Times New Roman" w:cs="Times New Roman"/>
          <w:b w:val="0"/>
        </w:rPr>
      </w:pPr>
      <w:r w:rsidRPr="00A60F7A">
        <w:rPr>
          <w:rFonts w:ascii="Times New Roman" w:hAnsi="Times New Roman" w:cs="Times New Roman"/>
          <w:b w:val="0"/>
        </w:rPr>
        <w:t xml:space="preserve">Pracownia Edukacji Biologicznej i Środowiskowej z Muzeum Zoologicznym Wydziału Biologii </w:t>
      </w:r>
      <w:r w:rsidRPr="00A60F7A">
        <w:rPr>
          <w:rFonts w:ascii="Times New Roman" w:hAnsi="Times New Roman" w:cs="Times New Roman"/>
          <w:b w:val="0"/>
        </w:rPr>
        <w:br/>
        <w:t>i Biotechnologii UMCS w Lublinie,</w:t>
      </w:r>
    </w:p>
    <w:p w:rsidR="0035474A" w:rsidRPr="00A60F7A" w:rsidRDefault="0035474A" w:rsidP="0035474A">
      <w:pPr>
        <w:pStyle w:val="Nagwek1"/>
        <w:spacing w:before="1"/>
        <w:ind w:left="0"/>
        <w:rPr>
          <w:rFonts w:ascii="Times New Roman" w:hAnsi="Times New Roman" w:cs="Times New Roman"/>
          <w:b w:val="0"/>
        </w:rPr>
      </w:pPr>
      <w:r w:rsidRPr="00A60F7A">
        <w:rPr>
          <w:rFonts w:ascii="Times New Roman" w:hAnsi="Times New Roman" w:cs="Times New Roman"/>
          <w:b w:val="0"/>
        </w:rPr>
        <w:t>Sekcja Dydaktyki Biologii Polskiego Towarzystwa Przyrodników im. Kopernika,</w:t>
      </w:r>
    </w:p>
    <w:p w:rsidR="0035474A" w:rsidRPr="00A60F7A" w:rsidRDefault="0035474A" w:rsidP="0035474A">
      <w:pPr>
        <w:pStyle w:val="Nagwek1"/>
        <w:spacing w:before="1"/>
        <w:ind w:left="0"/>
        <w:rPr>
          <w:rFonts w:ascii="Times New Roman" w:hAnsi="Times New Roman" w:cs="Times New Roman"/>
          <w:b w:val="0"/>
        </w:rPr>
      </w:pPr>
      <w:r w:rsidRPr="00A60F7A">
        <w:rPr>
          <w:rFonts w:ascii="Times New Roman" w:hAnsi="Times New Roman" w:cs="Times New Roman"/>
          <w:b w:val="0"/>
        </w:rPr>
        <w:t>Uniwersytet Jana Kochanowskiego w Kielcach</w:t>
      </w:r>
    </w:p>
    <w:p w:rsidR="0035474A" w:rsidRPr="00A60F7A" w:rsidRDefault="0035474A" w:rsidP="0035474A">
      <w:pPr>
        <w:pStyle w:val="Nagwek1"/>
        <w:spacing w:before="1"/>
        <w:ind w:left="1560" w:hanging="1418"/>
        <w:jc w:val="center"/>
        <w:rPr>
          <w:rFonts w:ascii="Times New Roman" w:hAnsi="Times New Roman" w:cs="Times New Roman"/>
        </w:rPr>
      </w:pPr>
    </w:p>
    <w:p w:rsidR="0035474A" w:rsidRPr="00F3523B" w:rsidRDefault="0035474A" w:rsidP="0035474A">
      <w:pPr>
        <w:pStyle w:val="Nagwek1"/>
        <w:spacing w:before="1"/>
        <w:ind w:left="0"/>
        <w:rPr>
          <w:rFonts w:ascii="Times New Roman" w:hAnsi="Times New Roman" w:cs="Times New Roman"/>
          <w:sz w:val="28"/>
          <w:szCs w:val="28"/>
        </w:rPr>
      </w:pPr>
      <w:r w:rsidRPr="00F3523B">
        <w:rPr>
          <w:rFonts w:ascii="Times New Roman" w:hAnsi="Times New Roman" w:cs="Times New Roman"/>
          <w:sz w:val="28"/>
          <w:szCs w:val="28"/>
        </w:rPr>
        <w:t>Program godzinowy</w:t>
      </w:r>
    </w:p>
    <w:p w:rsidR="0035474A" w:rsidRPr="00A60F7A" w:rsidRDefault="0035474A" w:rsidP="0035474A">
      <w:pPr>
        <w:pStyle w:val="Tekstpodstawowy"/>
        <w:spacing w:before="11" w:after="1"/>
        <w:rPr>
          <w:rFonts w:ascii="Times New Roman" w:hAnsi="Times New Roman" w:cs="Times New Roman"/>
          <w:b/>
          <w:sz w:val="19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7856"/>
      </w:tblGrid>
      <w:tr w:rsidR="0035474A" w:rsidRPr="00A60F7A" w:rsidTr="00B6170E">
        <w:trPr>
          <w:trHeight w:val="732"/>
        </w:trPr>
        <w:tc>
          <w:tcPr>
            <w:tcW w:w="9781" w:type="dxa"/>
            <w:gridSpan w:val="2"/>
            <w:shd w:val="clear" w:color="auto" w:fill="D9D9D9"/>
          </w:tcPr>
          <w:p w:rsidR="0035474A" w:rsidRPr="00A60F7A" w:rsidRDefault="0035474A" w:rsidP="00B6170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35474A" w:rsidRPr="00A60F7A" w:rsidRDefault="0035474A" w:rsidP="00B6170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28.09.2020 r. Wtorek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35474A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9:00 – 9:15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owitanie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Anna Maria Wójcik, prof. UMCS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hab. Ilona Żeber-Dzikowska, prof.</w:t>
            </w:r>
            <w:r w:rsidRPr="00A60F7A">
              <w:rPr>
                <w:rFonts w:ascii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UJK 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35474A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9:15</w:t>
            </w:r>
            <w:r w:rsidR="00747D57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747D57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– 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9:45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Wykład 1. 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25 lat minęło… historia Sekcji Dydaktyki Biologii i Przyrody Polskiego Towarzystwa Przyrodników im. Kopernika w zarysie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hab. Alicj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alosi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, prof. UP 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hab. Ilona Żeber-Dzikowska, prof.</w:t>
            </w:r>
            <w:r w:rsidRPr="00A60F7A">
              <w:rPr>
                <w:rFonts w:ascii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JK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Anna Maria Wójcik, prof. UMCS</w:t>
            </w:r>
          </w:p>
        </w:tc>
      </w:tr>
      <w:tr w:rsidR="0035474A" w:rsidRPr="00A60F7A" w:rsidTr="003D1ECB">
        <w:trPr>
          <w:trHeight w:val="398"/>
        </w:trPr>
        <w:tc>
          <w:tcPr>
            <w:tcW w:w="1925" w:type="dxa"/>
            <w:vAlign w:val="center"/>
          </w:tcPr>
          <w:p w:rsidR="0035474A" w:rsidRPr="00A60F7A" w:rsidRDefault="0035474A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9:45 – 10:15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Wykład 2. 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aradoksy ekologiczne – inspiracje studentek pedagogiki przedszkolnej do prowadzenia zajęć przyrodniczych z wykorzystaniem IT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hab. Ligia Tuszyńska, prof. APS</w:t>
            </w:r>
          </w:p>
        </w:tc>
      </w:tr>
      <w:tr w:rsidR="00747D57" w:rsidRPr="00A60F7A" w:rsidTr="003D1ECB">
        <w:trPr>
          <w:trHeight w:val="398"/>
        </w:trPr>
        <w:tc>
          <w:tcPr>
            <w:tcW w:w="1925" w:type="dxa"/>
            <w:vAlign w:val="center"/>
          </w:tcPr>
          <w:p w:rsidR="00747D57" w:rsidRPr="00A60F7A" w:rsidRDefault="00747D57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15 – 10:45</w:t>
            </w:r>
          </w:p>
        </w:tc>
        <w:tc>
          <w:tcPr>
            <w:tcW w:w="7856" w:type="dxa"/>
            <w:vAlign w:val="center"/>
          </w:tcPr>
          <w:p w:rsidR="00747D57" w:rsidRPr="00A60F7A" w:rsidRDefault="00747D57" w:rsidP="00747D5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kład 3</w:t>
            </w: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. </w:t>
            </w:r>
          </w:p>
          <w:p w:rsidR="00747D57" w:rsidRPr="00747D57" w:rsidRDefault="00747D57" w:rsidP="00747D5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747D57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Edukacja przyrodnicza pokolenia </w:t>
            </w:r>
            <w:proofErr w:type="spellStart"/>
            <w:r w:rsidRPr="00747D57">
              <w:rPr>
                <w:rFonts w:ascii="Times New Roman" w:hAnsi="Times New Roman" w:cs="Times New Roman"/>
                <w:b/>
                <w:sz w:val="20"/>
                <w:lang w:val="pl-PL"/>
              </w:rPr>
              <w:t>iGen</w:t>
            </w:r>
            <w:proofErr w:type="spellEnd"/>
            <w:r w:rsidRPr="00747D57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</w:p>
          <w:p w:rsidR="00747D57" w:rsidRPr="00747D57" w:rsidRDefault="00747D57" w:rsidP="00747D5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747D57">
              <w:rPr>
                <w:rFonts w:ascii="Times New Roman" w:hAnsi="Times New Roman" w:cs="Times New Roman"/>
                <w:sz w:val="20"/>
                <w:lang w:val="pl-PL"/>
              </w:rPr>
              <w:t>dr hab. Katarzyna Potyrała, prof. UP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35474A" w:rsidRPr="00A60F7A" w:rsidTr="003D1ECB">
        <w:trPr>
          <w:trHeight w:val="398"/>
        </w:trPr>
        <w:tc>
          <w:tcPr>
            <w:tcW w:w="1925" w:type="dxa"/>
            <w:vAlign w:val="center"/>
          </w:tcPr>
          <w:p w:rsidR="0035474A" w:rsidRPr="00A60F7A" w:rsidRDefault="00747D57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0:4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BF3D9D">
              <w:rPr>
                <w:rFonts w:ascii="Times New Roman" w:hAnsi="Times New Roman" w:cs="Times New Roman"/>
                <w:sz w:val="20"/>
                <w:lang w:val="pl-PL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:00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rzerwa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747D57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1:00 – 12:2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Sesja 1.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Kształtowanie kompetencji cyfrowych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rowadząca: dr Anna Maria Wójcik, prof. UMCS </w:t>
            </w:r>
          </w:p>
        </w:tc>
      </w:tr>
      <w:tr w:rsidR="0035474A" w:rsidRPr="00A60F7A" w:rsidTr="003D1ECB">
        <w:trPr>
          <w:trHeight w:val="385"/>
        </w:trPr>
        <w:tc>
          <w:tcPr>
            <w:tcW w:w="1925" w:type="dxa"/>
            <w:vAlign w:val="center"/>
          </w:tcPr>
          <w:p w:rsidR="0035474A" w:rsidRPr="00A60F7A" w:rsidRDefault="00747D57" w:rsidP="003D1ECB">
            <w:pPr>
              <w:pStyle w:val="TableParagraph"/>
              <w:spacing w:before="1"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2:20 – 12:5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rzerwa obiadowa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okaz</w:t>
            </w:r>
            <w:r w:rsidR="00102A7C">
              <w:rPr>
                <w:rFonts w:ascii="Times New Roman" w:hAnsi="Times New Roman" w:cs="Times New Roman"/>
                <w:sz w:val="20"/>
                <w:lang w:val="pl-PL"/>
              </w:rPr>
              <w:t xml:space="preserve"> filmu: Naturalnie… nie ma jak L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belskie, część 1.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dukcja: Żubrowa 10 Jan Walencik, 2018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ducent filmu: Zespól Lubelskich Parków Krajobrazowych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0069A6" w:rsidP="003D1ECB">
            <w:pPr>
              <w:pStyle w:val="TableParagraph"/>
              <w:spacing w:before="1"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2:50 – 14:3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esja 2. 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Kształtowanie kompetencji przyrodniczych uczniów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wadzący: dr Marcin M. Chrzanowski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0069A6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4:3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  <w:r w:rsidR="00747D57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747D57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4</w:t>
            </w:r>
            <w:r w:rsidR="00747D57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45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rzerwa</w:t>
            </w:r>
          </w:p>
        </w:tc>
      </w:tr>
      <w:tr w:rsidR="0035474A" w:rsidRPr="00A60F7A" w:rsidTr="003D1ECB">
        <w:trPr>
          <w:trHeight w:val="486"/>
        </w:trPr>
        <w:tc>
          <w:tcPr>
            <w:tcW w:w="1925" w:type="dxa"/>
            <w:vAlign w:val="center"/>
          </w:tcPr>
          <w:p w:rsidR="0035474A" w:rsidRPr="00A60F7A" w:rsidRDefault="00747D57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</w:t>
            </w:r>
            <w:r w:rsidR="000069A6">
              <w:rPr>
                <w:rFonts w:ascii="Times New Roman" w:hAnsi="Times New Roman" w:cs="Times New Roman"/>
                <w:sz w:val="20"/>
                <w:lang w:val="pl-PL"/>
              </w:rPr>
              <w:t>4:45 – 16:2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5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esja 3. </w:t>
            </w:r>
          </w:p>
          <w:p w:rsidR="0035474A" w:rsidRPr="00A60F7A" w:rsidRDefault="0035474A" w:rsidP="00B6170E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Kształtowanie kompetencji przyrodniczych społeczeństwa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wadząca: dr hab. Ilona Żeber-Dzikowska, prof.</w:t>
            </w:r>
            <w:r w:rsidRPr="00A60F7A">
              <w:rPr>
                <w:rFonts w:ascii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JK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0069A6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6:2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5</w:t>
            </w:r>
            <w:r w:rsidR="00747D57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747D57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6:40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rzerwa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0069A6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6:4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  <w:r w:rsidR="00747D57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747D57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7:1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Warsztaty 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O kształtowaniu kompetencji kluczowych podczas kąpieli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Agnieszk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Siporska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, dr Anna Makowska, dr Marcin M. Chrzanowski</w:t>
            </w:r>
          </w:p>
        </w:tc>
      </w:tr>
    </w:tbl>
    <w:p w:rsidR="0035474A" w:rsidRPr="00A60F7A" w:rsidRDefault="0035474A" w:rsidP="0035474A">
      <w:pPr>
        <w:rPr>
          <w:rFonts w:ascii="Times New Roman" w:hAnsi="Times New Roman" w:cs="Times New Roman"/>
        </w:rPr>
      </w:pPr>
    </w:p>
    <w:p w:rsidR="0035474A" w:rsidRPr="00A60F7A" w:rsidRDefault="0035474A" w:rsidP="0035474A">
      <w:pPr>
        <w:rPr>
          <w:rFonts w:ascii="Times New Roman" w:hAnsi="Times New Roman" w:cs="Times New Roman"/>
        </w:rPr>
      </w:pPr>
    </w:p>
    <w:p w:rsidR="0035474A" w:rsidRPr="00A60F7A" w:rsidRDefault="0035474A" w:rsidP="0035474A">
      <w:pPr>
        <w:rPr>
          <w:rFonts w:ascii="Times New Roman" w:hAnsi="Times New Roman" w:cs="Times New Roman"/>
        </w:rPr>
      </w:pPr>
    </w:p>
    <w:p w:rsidR="0035474A" w:rsidRPr="00A60F7A" w:rsidRDefault="0035474A" w:rsidP="0035474A">
      <w:pPr>
        <w:rPr>
          <w:rFonts w:ascii="Times New Roman" w:hAnsi="Times New Roman" w:cs="Times New Roman"/>
        </w:rPr>
      </w:pPr>
    </w:p>
    <w:p w:rsidR="0035474A" w:rsidRPr="00A60F7A" w:rsidRDefault="0035474A" w:rsidP="0035474A">
      <w:pPr>
        <w:rPr>
          <w:rFonts w:ascii="Times New Roman" w:hAnsi="Times New Roman" w:cs="Times New Roman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7856"/>
      </w:tblGrid>
      <w:tr w:rsidR="0035474A" w:rsidRPr="00A60F7A" w:rsidTr="00B6170E">
        <w:trPr>
          <w:trHeight w:val="731"/>
        </w:trPr>
        <w:tc>
          <w:tcPr>
            <w:tcW w:w="9781" w:type="dxa"/>
            <w:gridSpan w:val="2"/>
            <w:shd w:val="clear" w:color="auto" w:fill="D9D9D9"/>
          </w:tcPr>
          <w:p w:rsidR="0035474A" w:rsidRPr="00A60F7A" w:rsidRDefault="0035474A" w:rsidP="00B6170E">
            <w:pPr>
              <w:pStyle w:val="TableParagraph"/>
              <w:spacing w:before="11" w:line="240" w:lineRule="auto"/>
              <w:ind w:left="0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</w:p>
          <w:p w:rsidR="0035474A" w:rsidRPr="00A60F7A" w:rsidRDefault="0035474A" w:rsidP="00B6170E">
            <w:pPr>
              <w:pStyle w:val="TableParagraph"/>
              <w:spacing w:before="1"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29.09.2020 r. Środa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35474A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9:00 – 9:1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owitanie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Anna Maria Wójcik, prof. UMCS, 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hab. Ilona Żeber-Dzikowska, prof.</w:t>
            </w:r>
            <w:r w:rsidRPr="00A60F7A">
              <w:rPr>
                <w:rFonts w:ascii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JK</w:t>
            </w:r>
          </w:p>
        </w:tc>
      </w:tr>
      <w:tr w:rsidR="0035474A" w:rsidRPr="00A60F7A" w:rsidTr="003D1ECB">
        <w:trPr>
          <w:trHeight w:val="609"/>
        </w:trPr>
        <w:tc>
          <w:tcPr>
            <w:tcW w:w="1925" w:type="dxa"/>
            <w:vAlign w:val="center"/>
          </w:tcPr>
          <w:p w:rsidR="0035474A" w:rsidRPr="00A60F7A" w:rsidRDefault="0035474A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9:10 – 10:5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esja 4. 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rzygotowanie studentów i nauczycieli do kształtowania kompetencji kluczowych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rowadząca: dr hab. Alicj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alosi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, prof. UP 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35474A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10:50 – 11:00</w:t>
            </w:r>
          </w:p>
        </w:tc>
        <w:tc>
          <w:tcPr>
            <w:tcW w:w="7856" w:type="dxa"/>
            <w:vAlign w:val="center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rzerwa</w:t>
            </w:r>
          </w:p>
        </w:tc>
      </w:tr>
      <w:tr w:rsidR="0035474A" w:rsidRPr="00A60F7A" w:rsidTr="003D1ECB">
        <w:trPr>
          <w:trHeight w:val="244"/>
        </w:trPr>
        <w:tc>
          <w:tcPr>
            <w:tcW w:w="1925" w:type="dxa"/>
            <w:vAlign w:val="center"/>
          </w:tcPr>
          <w:p w:rsidR="0035474A" w:rsidRPr="00A60F7A" w:rsidRDefault="003D1ECB" w:rsidP="003D1ECB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1:0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12:4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esja 5. 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Rozwijanie własnych kompetencji kluczowych </w:t>
            </w:r>
          </w:p>
          <w:p w:rsidR="0035474A" w:rsidRPr="00A60F7A" w:rsidRDefault="0035474A" w:rsidP="00B6170E">
            <w:pPr>
              <w:pStyle w:val="TableParagraph"/>
              <w:spacing w:line="224" w:lineRule="exact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rowadząca: dr Ew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Gajuś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-Lankamer</w:t>
            </w:r>
          </w:p>
        </w:tc>
      </w:tr>
      <w:tr w:rsidR="0035474A" w:rsidRPr="00A60F7A" w:rsidTr="003D1ECB">
        <w:trPr>
          <w:trHeight w:val="486"/>
        </w:trPr>
        <w:tc>
          <w:tcPr>
            <w:tcW w:w="1925" w:type="dxa"/>
            <w:vAlign w:val="center"/>
          </w:tcPr>
          <w:p w:rsidR="0035474A" w:rsidRPr="00A60F7A" w:rsidRDefault="003D1ECB" w:rsidP="003D1EC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2:4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13:1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rzerwa obiadowa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okaz filmu: Naturalnie… nie ma jak </w:t>
            </w:r>
            <w:r w:rsidR="00102A7C">
              <w:rPr>
                <w:rFonts w:ascii="Times New Roman" w:hAnsi="Times New Roman" w:cs="Times New Roman"/>
                <w:sz w:val="20"/>
                <w:lang w:val="pl-PL"/>
              </w:rPr>
              <w:t>L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belskie, część 2.</w:t>
            </w:r>
          </w:p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dukcja: Żubrowa 10 Jan Walencik, 2018</w:t>
            </w:r>
          </w:p>
          <w:p w:rsidR="0035474A" w:rsidRPr="00A60F7A" w:rsidRDefault="008F14F4" w:rsidP="00B6170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roducent filmu: Zespół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Lubelskich Parków Krajobrazowych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3D1ECB" w:rsidP="003D1ECB">
            <w:pPr>
              <w:pStyle w:val="TableParagraph"/>
              <w:spacing w:before="1"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3:1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13:4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Wirtualne zwiedzanie Muzeum Zoologicznego Wydziału Biologii i Biotechnologii UMCS</w:t>
            </w:r>
            <w:r w:rsidR="008F14F4">
              <w:rPr>
                <w:rFonts w:ascii="Times New Roman" w:hAnsi="Times New Roman" w:cs="Times New Roman"/>
                <w:b/>
                <w:sz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w Lublinie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Jacek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Chobotow</w:t>
            </w:r>
            <w:proofErr w:type="spellEnd"/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E11FB5" w:rsidP="00E11FB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3:40 – 14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5</w:t>
            </w:r>
            <w:r w:rsidR="0035474A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Sesja plakatowa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wadzący: dr Józef Krawczyk</w:t>
            </w:r>
          </w:p>
        </w:tc>
      </w:tr>
      <w:tr w:rsidR="0035474A" w:rsidRPr="00A60F7A" w:rsidTr="003D1ECB">
        <w:trPr>
          <w:trHeight w:val="489"/>
        </w:trPr>
        <w:tc>
          <w:tcPr>
            <w:tcW w:w="1925" w:type="dxa"/>
            <w:vAlign w:val="center"/>
          </w:tcPr>
          <w:p w:rsidR="0035474A" w:rsidRPr="00A60F7A" w:rsidRDefault="00E11FB5" w:rsidP="00E11FB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4</w:t>
            </w:r>
            <w:r w:rsidR="003D1ECB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5</w:t>
            </w:r>
            <w:r w:rsidR="003D1ECB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5:10</w:t>
            </w:r>
          </w:p>
        </w:tc>
        <w:tc>
          <w:tcPr>
            <w:tcW w:w="7856" w:type="dxa"/>
          </w:tcPr>
          <w:p w:rsidR="0035474A" w:rsidRPr="00A60F7A" w:rsidRDefault="0035474A" w:rsidP="00B6170E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Podsumowanie konferencji</w:t>
            </w:r>
          </w:p>
          <w:p w:rsidR="0035474A" w:rsidRPr="00A60F7A" w:rsidRDefault="0035474A" w:rsidP="00B6170E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Anna Maria Wójcik, prof. UMCS, </w:t>
            </w:r>
          </w:p>
          <w:p w:rsidR="0035474A" w:rsidRPr="00A60F7A" w:rsidRDefault="0035474A" w:rsidP="00B6170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hab. Ilona Żeber-Dzikowska, prof.</w:t>
            </w:r>
            <w:r w:rsidRPr="00A60F7A">
              <w:rPr>
                <w:rFonts w:ascii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JK</w:t>
            </w:r>
          </w:p>
        </w:tc>
      </w:tr>
    </w:tbl>
    <w:p w:rsidR="0035474A" w:rsidRPr="00A60F7A" w:rsidRDefault="0035474A" w:rsidP="0035474A">
      <w:pPr>
        <w:spacing w:line="223" w:lineRule="exact"/>
        <w:rPr>
          <w:rFonts w:ascii="Times New Roman" w:hAnsi="Times New Roman" w:cs="Times New Roman"/>
          <w:sz w:val="20"/>
        </w:rPr>
      </w:pPr>
    </w:p>
    <w:p w:rsidR="0035474A" w:rsidRPr="00A60F7A" w:rsidRDefault="0035474A" w:rsidP="0035474A">
      <w:pPr>
        <w:rPr>
          <w:rFonts w:ascii="Times New Roman" w:hAnsi="Times New Roman" w:cs="Times New Roman"/>
          <w:sz w:val="20"/>
        </w:rPr>
      </w:pPr>
      <w:r w:rsidRPr="00A60F7A">
        <w:rPr>
          <w:rFonts w:ascii="Times New Roman" w:hAnsi="Times New Roman" w:cs="Times New Roman"/>
          <w:sz w:val="20"/>
        </w:rPr>
        <w:br w:type="page"/>
      </w:r>
    </w:p>
    <w:p w:rsidR="0035474A" w:rsidRPr="00A60F7A" w:rsidRDefault="0035474A" w:rsidP="007C6C83">
      <w:pPr>
        <w:spacing w:before="4"/>
        <w:ind w:left="213"/>
        <w:jc w:val="center"/>
        <w:rPr>
          <w:rFonts w:ascii="Times New Roman" w:hAnsi="Times New Roman" w:cs="Times New Roman"/>
          <w:b/>
          <w:sz w:val="72"/>
          <w:szCs w:val="72"/>
        </w:rPr>
        <w:sectPr w:rsidR="0035474A" w:rsidRPr="00A60F7A" w:rsidSect="007C6C83">
          <w:headerReference w:type="default" r:id="rId8"/>
          <w:footerReference w:type="default" r:id="rId9"/>
          <w:pgSz w:w="11910" w:h="16840"/>
          <w:pgMar w:top="1440" w:right="1077" w:bottom="1440" w:left="1077" w:header="284" w:footer="1191" w:gutter="0"/>
          <w:cols w:space="708"/>
          <w:docGrid w:linePitch="299"/>
        </w:sectPr>
      </w:pPr>
    </w:p>
    <w:p w:rsidR="007C6C83" w:rsidRPr="00F3523B" w:rsidRDefault="007C6C83" w:rsidP="007C6C83">
      <w:pPr>
        <w:spacing w:before="4"/>
        <w:ind w:left="213"/>
        <w:rPr>
          <w:rFonts w:ascii="Times New Roman" w:hAnsi="Times New Roman" w:cs="Times New Roman"/>
          <w:b/>
          <w:sz w:val="28"/>
          <w:szCs w:val="28"/>
        </w:rPr>
      </w:pPr>
      <w:r w:rsidRPr="00F352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gram sesji</w:t>
      </w:r>
    </w:p>
    <w:p w:rsidR="007C6C83" w:rsidRPr="00A60F7A" w:rsidRDefault="007C6C83" w:rsidP="007C6C83">
      <w:pPr>
        <w:pStyle w:val="Tekstpodstawowy"/>
        <w:spacing w:before="4"/>
        <w:rPr>
          <w:rFonts w:ascii="Times New Roman" w:hAnsi="Times New Roman" w:cs="Times New Roman"/>
          <w:b/>
          <w:sz w:val="15"/>
        </w:rPr>
      </w:pPr>
    </w:p>
    <w:p w:rsidR="007C6C83" w:rsidRPr="00A60F7A" w:rsidRDefault="007C6C83" w:rsidP="007C6C83">
      <w:pPr>
        <w:pStyle w:val="Tekstpodstawowy"/>
        <w:rPr>
          <w:rFonts w:ascii="Times New Roman" w:hAnsi="Times New Roman" w:cs="Times New Roman"/>
        </w:rPr>
      </w:pPr>
    </w:p>
    <w:tbl>
      <w:tblPr>
        <w:tblStyle w:val="TableNormal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3969"/>
        <w:gridCol w:w="4678"/>
      </w:tblGrid>
      <w:tr w:rsidR="007C6C83" w:rsidRPr="00A60F7A" w:rsidTr="007C6C83">
        <w:trPr>
          <w:trHeight w:val="377"/>
        </w:trPr>
        <w:tc>
          <w:tcPr>
            <w:tcW w:w="14034" w:type="dxa"/>
            <w:gridSpan w:val="4"/>
            <w:shd w:val="clear" w:color="auto" w:fill="D9D9D9"/>
          </w:tcPr>
          <w:p w:rsidR="00F5480C" w:rsidRPr="00A60F7A" w:rsidRDefault="00D650D7" w:rsidP="00F5480C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esja 1. Kształtowanie kompetencji cyfrowych </w:t>
            </w:r>
            <w:r w:rsidR="00F5480C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                   </w:t>
            </w:r>
            <w:r w:rsidR="00DC309F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                      </w:t>
            </w:r>
            <w:r w:rsidR="00F5480C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      </w:t>
            </w:r>
            <w:r w:rsidR="00F5480C" w:rsidRPr="00A60F7A">
              <w:rPr>
                <w:rFonts w:ascii="Times New Roman" w:hAnsi="Times New Roman" w:cs="Times New Roman"/>
                <w:sz w:val="20"/>
                <w:lang w:val="pl-PL"/>
              </w:rPr>
              <w:t>28.09.2021 (Wtorek)</w:t>
            </w:r>
          </w:p>
          <w:p w:rsidR="00D650D7" w:rsidRPr="00A60F7A" w:rsidRDefault="00B740D9" w:rsidP="00D650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wadząca: dr Anna Maria Wójcik, prof. UMCS</w:t>
            </w:r>
            <w:r w:rsidR="00F5480C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  <w:p w:rsidR="007C6C83" w:rsidRPr="00A60F7A" w:rsidRDefault="007C6C83" w:rsidP="00D650D7">
            <w:pPr>
              <w:pStyle w:val="TableParagraph"/>
              <w:spacing w:line="225" w:lineRule="exact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Wystąpienia 15 minutowe oraz 5 minut na pytania i dyskusję</w:t>
            </w:r>
          </w:p>
        </w:tc>
      </w:tr>
      <w:tr w:rsidR="007C6C83" w:rsidRPr="00A60F7A" w:rsidTr="00D650D7">
        <w:trPr>
          <w:trHeight w:val="188"/>
        </w:trPr>
        <w:tc>
          <w:tcPr>
            <w:tcW w:w="1276" w:type="dxa"/>
            <w:vAlign w:val="center"/>
          </w:tcPr>
          <w:p w:rsidR="00D650D7" w:rsidRPr="00A60F7A" w:rsidRDefault="001F46FB" w:rsidP="00D650D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G</w:t>
            </w:r>
            <w:r w:rsidR="007C6C83"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odzina</w:t>
            </w:r>
          </w:p>
        </w:tc>
        <w:tc>
          <w:tcPr>
            <w:tcW w:w="4111" w:type="dxa"/>
            <w:vAlign w:val="center"/>
          </w:tcPr>
          <w:p w:rsidR="007C6C83" w:rsidRPr="00A60F7A" w:rsidRDefault="007C6C83" w:rsidP="00D650D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Prelegentki i prelegenci</w:t>
            </w:r>
          </w:p>
        </w:tc>
        <w:tc>
          <w:tcPr>
            <w:tcW w:w="3969" w:type="dxa"/>
            <w:vAlign w:val="center"/>
          </w:tcPr>
          <w:p w:rsidR="007C6C83" w:rsidRPr="00A60F7A" w:rsidRDefault="007C6C83" w:rsidP="00D650D7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Afiliacja</w:t>
            </w:r>
          </w:p>
        </w:tc>
        <w:tc>
          <w:tcPr>
            <w:tcW w:w="4678" w:type="dxa"/>
            <w:vAlign w:val="center"/>
          </w:tcPr>
          <w:p w:rsidR="007C6C83" w:rsidRPr="00A60F7A" w:rsidRDefault="007C6C83" w:rsidP="00D650D7">
            <w:pPr>
              <w:pStyle w:val="TableParagraph"/>
              <w:spacing w:line="360" w:lineRule="auto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Tytuł wystąpienia</w:t>
            </w:r>
          </w:p>
        </w:tc>
      </w:tr>
      <w:tr w:rsidR="007C6C83" w:rsidRPr="00A60F7A" w:rsidTr="00D650D7">
        <w:trPr>
          <w:trHeight w:val="564"/>
        </w:trPr>
        <w:tc>
          <w:tcPr>
            <w:tcW w:w="1276" w:type="dxa"/>
            <w:vAlign w:val="center"/>
          </w:tcPr>
          <w:p w:rsidR="007C6C83" w:rsidRPr="00A60F7A" w:rsidRDefault="003D1ECB" w:rsidP="00D650D7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1:0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B664E7">
              <w:rPr>
                <w:rFonts w:ascii="Times New Roman" w:hAnsi="Times New Roman" w:cs="Times New Roman"/>
                <w:sz w:val="20"/>
                <w:lang w:val="pl-PL"/>
              </w:rPr>
              <w:t>11:2</w:t>
            </w:r>
            <w:r w:rsidR="007C6C83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6010E8" w:rsidRPr="00A60F7A" w:rsidRDefault="006010E8" w:rsidP="006010E8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1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hab. Alicj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alosi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, prof. UP</w:t>
            </w:r>
          </w:p>
          <w:p w:rsidR="007C6C83" w:rsidRPr="00A60F7A" w:rsidRDefault="006010E8" w:rsidP="00B46F4F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2</w:t>
            </w:r>
            <w:r w:rsidR="000C2966" w:rsidRPr="00A60F7A">
              <w:rPr>
                <w:rFonts w:ascii="Times New Roman" w:hAnsi="Times New Roman" w:cs="Times New Roman"/>
                <w:sz w:val="20"/>
                <w:lang w:val="pl-PL"/>
              </w:rPr>
              <w:t>dr hab. Ilona Żeber-</w:t>
            </w:r>
            <w:r w:rsidR="007C6C83" w:rsidRPr="00A60F7A">
              <w:rPr>
                <w:rFonts w:ascii="Times New Roman" w:hAnsi="Times New Roman" w:cs="Times New Roman"/>
                <w:sz w:val="20"/>
                <w:lang w:val="pl-PL"/>
              </w:rPr>
              <w:t>Dzikowska, prof.</w:t>
            </w:r>
            <w:r w:rsidR="007C6C83" w:rsidRPr="00A60F7A">
              <w:rPr>
                <w:rFonts w:ascii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="007C6C83" w:rsidRPr="00A60F7A">
              <w:rPr>
                <w:rFonts w:ascii="Times New Roman" w:hAnsi="Times New Roman" w:cs="Times New Roman"/>
                <w:sz w:val="20"/>
                <w:lang w:val="pl-PL"/>
              </w:rPr>
              <w:t>UJK</w:t>
            </w:r>
          </w:p>
          <w:p w:rsidR="007C6C83" w:rsidRPr="00A60F7A" w:rsidRDefault="006010E8" w:rsidP="00D650D7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3</w:t>
            </w:r>
            <w:r w:rsidR="007C6C83" w:rsidRPr="00A60F7A">
              <w:rPr>
                <w:rFonts w:ascii="Times New Roman" w:hAnsi="Times New Roman" w:cs="Times New Roman"/>
                <w:sz w:val="20"/>
                <w:lang w:val="pl-PL"/>
              </w:rPr>
              <w:t>dr Kinga Wierzbicka</w:t>
            </w:r>
          </w:p>
        </w:tc>
        <w:tc>
          <w:tcPr>
            <w:tcW w:w="3969" w:type="dxa"/>
            <w:vAlign w:val="center"/>
          </w:tcPr>
          <w:p w:rsidR="006010E8" w:rsidRPr="00A60F7A" w:rsidRDefault="006010E8" w:rsidP="006010E8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1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Wydział Nauk Ścisłych i Przyrodniczych, Uniwersytet Pedagogiczny im. KEN </w:t>
            </w:r>
            <w:r w:rsidR="008F14F4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 Krakowie</w:t>
            </w:r>
          </w:p>
          <w:p w:rsidR="006010E8" w:rsidRPr="00A60F7A" w:rsidRDefault="006010E8" w:rsidP="006010E8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2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ydział Pedagogiki i Psychologii, Uniwersytet Jana Kochanowskiego w Kielcach</w:t>
            </w:r>
          </w:p>
          <w:p w:rsidR="007C6C83" w:rsidRPr="00A60F7A" w:rsidRDefault="006010E8" w:rsidP="006010E8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3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Małopolskie Centrum Doskonalenia Nauczycieli, Kraków</w:t>
            </w:r>
          </w:p>
        </w:tc>
        <w:tc>
          <w:tcPr>
            <w:tcW w:w="4678" w:type="dxa"/>
            <w:vAlign w:val="center"/>
          </w:tcPr>
          <w:p w:rsidR="007C6C83" w:rsidRPr="00A60F7A" w:rsidRDefault="007C6C83" w:rsidP="00B46F4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Nauczanie zdalne – nową przestrzenią edukacyjną </w:t>
            </w:r>
            <w:r w:rsidR="008F14F4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la kształtowania wybranych kompetencji kluczowych</w:t>
            </w:r>
          </w:p>
        </w:tc>
      </w:tr>
      <w:tr w:rsidR="007C6C83" w:rsidRPr="00A60F7A" w:rsidTr="00D650D7">
        <w:trPr>
          <w:trHeight w:val="564"/>
        </w:trPr>
        <w:tc>
          <w:tcPr>
            <w:tcW w:w="1276" w:type="dxa"/>
            <w:vAlign w:val="center"/>
          </w:tcPr>
          <w:p w:rsidR="007C6C83" w:rsidRPr="00A60F7A" w:rsidRDefault="003D1ECB" w:rsidP="00D650D7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1:2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B664E7">
              <w:rPr>
                <w:rFonts w:ascii="Times New Roman" w:hAnsi="Times New Roman" w:cs="Times New Roman"/>
                <w:sz w:val="20"/>
                <w:lang w:val="pl-PL"/>
              </w:rPr>
              <w:t>11:4</w:t>
            </w:r>
            <w:r w:rsidR="00D650D7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7C6C83" w:rsidRPr="00BF3D9D" w:rsidRDefault="007C6C83" w:rsidP="00B46F4F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BF3D9D">
              <w:rPr>
                <w:rFonts w:ascii="Times New Roman" w:hAnsi="Times New Roman" w:cs="Times New Roman"/>
                <w:sz w:val="20"/>
                <w:lang w:val="en-GB"/>
              </w:rPr>
              <w:t>dr</w:t>
            </w:r>
            <w:proofErr w:type="spellEnd"/>
            <w:r w:rsidRPr="00BF3D9D">
              <w:rPr>
                <w:rFonts w:ascii="Times New Roman" w:hAnsi="Times New Roman" w:cs="Times New Roman"/>
                <w:sz w:val="20"/>
                <w:lang w:val="en-GB"/>
              </w:rPr>
              <w:t xml:space="preserve"> hab. </w:t>
            </w:r>
            <w:r w:rsidRPr="00BF3D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Jan </w:t>
            </w:r>
            <w:proofErr w:type="spellStart"/>
            <w:r w:rsidRPr="00BF3D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jmund</w:t>
            </w:r>
            <w:proofErr w:type="spellEnd"/>
            <w:r w:rsidRPr="00BF3D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F3D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śko</w:t>
            </w:r>
            <w:proofErr w:type="spellEnd"/>
          </w:p>
        </w:tc>
        <w:tc>
          <w:tcPr>
            <w:tcW w:w="3969" w:type="dxa"/>
            <w:vAlign w:val="center"/>
          </w:tcPr>
          <w:p w:rsidR="007C6C83" w:rsidRPr="00BF3D9D" w:rsidRDefault="006010E8" w:rsidP="006010E8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 w:rsidRPr="00BF3D9D">
              <w:rPr>
                <w:rFonts w:ascii="Times New Roman" w:hAnsi="Times New Roman" w:cs="Times New Roman"/>
                <w:sz w:val="20"/>
                <w:lang w:val="pl-PL"/>
              </w:rPr>
              <w:t xml:space="preserve">Emerytowany pracownik Uniwersytetu Pedagogicznego im. KEN w Krakowie </w:t>
            </w:r>
          </w:p>
        </w:tc>
        <w:tc>
          <w:tcPr>
            <w:tcW w:w="4678" w:type="dxa"/>
            <w:vAlign w:val="center"/>
          </w:tcPr>
          <w:p w:rsidR="007C6C83" w:rsidRPr="00BF3D9D" w:rsidRDefault="007C6C83" w:rsidP="00B46F4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lang w:val="pl-PL"/>
              </w:rPr>
            </w:pPr>
            <w:r w:rsidRPr="00BF3D9D">
              <w:rPr>
                <w:rFonts w:ascii="Times New Roman" w:hAnsi="Times New Roman" w:cs="Times New Roman"/>
                <w:sz w:val="20"/>
                <w:lang w:val="pl-PL"/>
              </w:rPr>
              <w:t>O przyrodzie bez przyrody</w:t>
            </w:r>
          </w:p>
        </w:tc>
      </w:tr>
      <w:tr w:rsidR="00747D57" w:rsidRPr="00A60F7A" w:rsidTr="00D650D7">
        <w:trPr>
          <w:trHeight w:val="753"/>
        </w:trPr>
        <w:tc>
          <w:tcPr>
            <w:tcW w:w="1276" w:type="dxa"/>
            <w:vAlign w:val="center"/>
          </w:tcPr>
          <w:p w:rsidR="00747D57" w:rsidRPr="00747D57" w:rsidRDefault="003D1ECB" w:rsidP="00747D57">
            <w:pPr>
              <w:pStyle w:val="TableParagraph"/>
              <w:ind w:left="107"/>
              <w:rPr>
                <w:rFonts w:ascii="Times New Roman" w:hAnsi="Times New Roman" w:cs="Times New Roman"/>
                <w:color w:val="FF0000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1:4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B664E7">
              <w:rPr>
                <w:rFonts w:ascii="Times New Roman" w:hAnsi="Times New Roman" w:cs="Times New Roman"/>
                <w:sz w:val="20"/>
                <w:lang w:val="pl-PL"/>
              </w:rPr>
              <w:t>12:0</w:t>
            </w:r>
            <w:r w:rsidR="00747D57" w:rsidRPr="00747D57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747D57" w:rsidRPr="00A60F7A" w:rsidRDefault="00747D57" w:rsidP="00747D5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Marcin Mazurkiewicz, </w:t>
            </w:r>
          </w:p>
          <w:p w:rsidR="00747D57" w:rsidRPr="00A60F7A" w:rsidRDefault="00747D57" w:rsidP="00747D57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atrycj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Ściślewska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,</w:t>
            </w:r>
          </w:p>
          <w:p w:rsidR="00747D57" w:rsidRPr="00A60F7A" w:rsidRDefault="00747D57" w:rsidP="00747D57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Barbar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łaskonka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747D57" w:rsidRPr="00A60F7A" w:rsidRDefault="00747D57" w:rsidP="00747D57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Zofi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Mencwel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747D57" w:rsidRPr="00A60F7A" w:rsidRDefault="00747D57" w:rsidP="00747D57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amian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Możdżone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747D57" w:rsidRPr="00A60F7A" w:rsidRDefault="00747D57" w:rsidP="00747D57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Marcin M. Chrzanowski, </w:t>
            </w:r>
          </w:p>
          <w:p w:rsidR="00747D57" w:rsidRPr="00A60F7A" w:rsidRDefault="00747D57" w:rsidP="00747D57">
            <w:pPr>
              <w:pStyle w:val="TableParagraph"/>
              <w:spacing w:line="240" w:lineRule="auto"/>
              <w:ind w:left="107" w:right="57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r Agnieszka Heba</w:t>
            </w:r>
          </w:p>
        </w:tc>
        <w:tc>
          <w:tcPr>
            <w:tcW w:w="3969" w:type="dxa"/>
            <w:vAlign w:val="center"/>
          </w:tcPr>
          <w:p w:rsidR="00747D57" w:rsidRPr="00A60F7A" w:rsidRDefault="00747D57" w:rsidP="00747D57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acownia Dydaktyki Biologii, Wydział Biologii, Uniwersytet Warszawski</w:t>
            </w:r>
          </w:p>
        </w:tc>
        <w:tc>
          <w:tcPr>
            <w:tcW w:w="4678" w:type="dxa"/>
            <w:vAlign w:val="center"/>
          </w:tcPr>
          <w:p w:rsidR="00747D57" w:rsidRPr="00A60F7A" w:rsidRDefault="00747D57" w:rsidP="00747D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andemia a nowe technologie informacyjno-komunikacyjne (TIK) w edukacji </w:t>
            </w:r>
          </w:p>
        </w:tc>
      </w:tr>
      <w:tr w:rsidR="00747D57" w:rsidRPr="00A60F7A" w:rsidTr="00D650D7">
        <w:trPr>
          <w:trHeight w:val="563"/>
        </w:trPr>
        <w:tc>
          <w:tcPr>
            <w:tcW w:w="1276" w:type="dxa"/>
            <w:vAlign w:val="center"/>
          </w:tcPr>
          <w:p w:rsidR="00747D57" w:rsidRPr="00A60F7A" w:rsidRDefault="00B664E7" w:rsidP="00B664E7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2:0</w:t>
            </w:r>
            <w:r w:rsidR="003D1ECB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747D57" w:rsidRPr="00A60F7A">
              <w:rPr>
                <w:rFonts w:ascii="Times New Roman" w:hAnsi="Times New Roman" w:cs="Times New Roman"/>
                <w:sz w:val="20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2:2</w:t>
            </w:r>
            <w:r w:rsidR="00747D57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747D57" w:rsidRPr="00A60F7A" w:rsidRDefault="00747D57" w:rsidP="00747D57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mgr Anna Falkowska</w:t>
            </w:r>
          </w:p>
        </w:tc>
        <w:tc>
          <w:tcPr>
            <w:tcW w:w="3969" w:type="dxa"/>
            <w:vAlign w:val="center"/>
          </w:tcPr>
          <w:p w:rsidR="00747D57" w:rsidRPr="00A60F7A" w:rsidRDefault="00747D57" w:rsidP="00747D57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Akademia Pedagogiki Spe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cjalnej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im. Marii Grzegorzewskiej w Warszawie</w:t>
            </w:r>
          </w:p>
        </w:tc>
        <w:tc>
          <w:tcPr>
            <w:tcW w:w="4678" w:type="dxa"/>
            <w:vAlign w:val="center"/>
          </w:tcPr>
          <w:p w:rsidR="00747D57" w:rsidRPr="00A60F7A" w:rsidRDefault="00747D57" w:rsidP="00747D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Edukacja ekologiczna z wykorzystaniem TIK, jako forma zdobywania kompetencji cyfrowych przez nauczyciela</w:t>
            </w:r>
          </w:p>
        </w:tc>
      </w:tr>
    </w:tbl>
    <w:p w:rsidR="007C6C83" w:rsidRDefault="007C6C83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F3523B" w:rsidRDefault="00F3523B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F3523B" w:rsidRDefault="00F3523B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F3523B" w:rsidRDefault="00F3523B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3E2DA8" w:rsidRDefault="003E2DA8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3E2DA8" w:rsidRDefault="003E2DA8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F3523B" w:rsidRDefault="00F3523B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F3523B" w:rsidRPr="00A60F7A" w:rsidRDefault="00F3523B" w:rsidP="007C6C83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7C6C83" w:rsidRPr="00A60F7A" w:rsidRDefault="007C6C83" w:rsidP="007C6C83">
      <w:pPr>
        <w:pStyle w:val="Tekstpodstawowy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3969"/>
        <w:gridCol w:w="4678"/>
      </w:tblGrid>
      <w:tr w:rsidR="00F9031B" w:rsidRPr="00A60F7A" w:rsidTr="00B46F4F">
        <w:trPr>
          <w:trHeight w:val="408"/>
        </w:trPr>
        <w:tc>
          <w:tcPr>
            <w:tcW w:w="14034" w:type="dxa"/>
            <w:gridSpan w:val="4"/>
            <w:shd w:val="clear" w:color="auto" w:fill="D9D9D9"/>
          </w:tcPr>
          <w:p w:rsidR="00B740D9" w:rsidRPr="00A60F7A" w:rsidRDefault="00F9031B" w:rsidP="00B740D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Sesja 2. Kształtowanie kompetencji przyrodniczych uczniów</w:t>
            </w:r>
            <w:r w:rsidR="00B740D9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                        </w:t>
            </w:r>
            <w:r w:rsidR="00DC309F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     </w:t>
            </w:r>
            <w:r w:rsidR="00B740D9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</w:t>
            </w:r>
            <w:r w:rsidR="00B740D9" w:rsidRPr="00A60F7A">
              <w:rPr>
                <w:rFonts w:ascii="Times New Roman" w:hAnsi="Times New Roman" w:cs="Times New Roman"/>
                <w:sz w:val="20"/>
                <w:lang w:val="pl-PL"/>
              </w:rPr>
              <w:t>28.09.2021 (Wtorek)</w:t>
            </w:r>
          </w:p>
          <w:p w:rsidR="00F9031B" w:rsidRPr="00A60F7A" w:rsidRDefault="00B740D9" w:rsidP="00B46F4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wadzący: dr Marcin M. Chrzanowski</w:t>
            </w:r>
          </w:p>
          <w:p w:rsidR="00F9031B" w:rsidRPr="00A60F7A" w:rsidRDefault="00F9031B" w:rsidP="00F9031B">
            <w:pPr>
              <w:pStyle w:val="TableParagraph"/>
              <w:spacing w:line="223" w:lineRule="exact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Wystąpienia 15 minutowe oraz 5 minut na pytania i dyskusję</w:t>
            </w:r>
          </w:p>
        </w:tc>
      </w:tr>
      <w:tr w:rsidR="00F9031B" w:rsidRPr="00A60F7A" w:rsidTr="00F9031B">
        <w:trPr>
          <w:trHeight w:val="205"/>
        </w:trPr>
        <w:tc>
          <w:tcPr>
            <w:tcW w:w="1276" w:type="dxa"/>
          </w:tcPr>
          <w:p w:rsidR="00F9031B" w:rsidRPr="00A60F7A" w:rsidRDefault="001F46FB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G</w:t>
            </w:r>
            <w:r w:rsidR="00F9031B"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odzina</w:t>
            </w:r>
          </w:p>
        </w:tc>
        <w:tc>
          <w:tcPr>
            <w:tcW w:w="4111" w:type="dxa"/>
          </w:tcPr>
          <w:p w:rsidR="00F9031B" w:rsidRPr="00A60F7A" w:rsidRDefault="00F9031B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Prelegentki i prelegenci</w:t>
            </w:r>
          </w:p>
        </w:tc>
        <w:tc>
          <w:tcPr>
            <w:tcW w:w="3969" w:type="dxa"/>
          </w:tcPr>
          <w:p w:rsidR="00F9031B" w:rsidRPr="00A60F7A" w:rsidRDefault="00F9031B" w:rsidP="00B46F4F">
            <w:pPr>
              <w:pStyle w:val="TableParagraph"/>
              <w:spacing w:before="1" w:line="224" w:lineRule="exact"/>
              <w:ind w:left="108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Afiliacja</w:t>
            </w:r>
          </w:p>
        </w:tc>
        <w:tc>
          <w:tcPr>
            <w:tcW w:w="4678" w:type="dxa"/>
          </w:tcPr>
          <w:p w:rsidR="00F9031B" w:rsidRPr="00A60F7A" w:rsidRDefault="00F9031B" w:rsidP="00B46F4F">
            <w:pPr>
              <w:pStyle w:val="TableParagraph"/>
              <w:spacing w:before="1" w:line="224" w:lineRule="exact"/>
              <w:ind w:left="109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Tytuł wystąpienia</w:t>
            </w:r>
          </w:p>
        </w:tc>
      </w:tr>
      <w:tr w:rsidR="00F9031B" w:rsidRPr="00A60F7A" w:rsidTr="00C34363">
        <w:trPr>
          <w:trHeight w:val="820"/>
        </w:trPr>
        <w:tc>
          <w:tcPr>
            <w:tcW w:w="1276" w:type="dxa"/>
            <w:vAlign w:val="center"/>
          </w:tcPr>
          <w:p w:rsidR="00F9031B" w:rsidRPr="00A60F7A" w:rsidRDefault="003D1EC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2:5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069A6">
              <w:rPr>
                <w:rFonts w:ascii="Times New Roman" w:hAnsi="Times New Roman" w:cs="Times New Roman"/>
                <w:sz w:val="20"/>
                <w:lang w:val="pl-PL"/>
              </w:rPr>
              <w:t>13:1</w:t>
            </w:r>
            <w:r w:rsidR="00C34363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Monik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Klejman</w:t>
            </w:r>
            <w:proofErr w:type="spellEnd"/>
          </w:p>
        </w:tc>
        <w:tc>
          <w:tcPr>
            <w:tcW w:w="3969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8" w:right="12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niwersytet Warszawski, Wydział Biologii, Pracownia Dydaktyki Biologii</w:t>
            </w:r>
          </w:p>
        </w:tc>
        <w:tc>
          <w:tcPr>
            <w:tcW w:w="4678" w:type="dxa"/>
            <w:vAlign w:val="center"/>
          </w:tcPr>
          <w:p w:rsidR="00F9031B" w:rsidRPr="00A60F7A" w:rsidRDefault="00F9031B" w:rsidP="00C34363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Czy restauracja jest chloroplastem? Analogie </w:t>
            </w:r>
            <w:r w:rsidR="008F14F4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 nauczaniu biologii.</w:t>
            </w:r>
          </w:p>
        </w:tc>
      </w:tr>
      <w:tr w:rsidR="00F9031B" w:rsidRPr="00A60F7A" w:rsidTr="00C34363">
        <w:trPr>
          <w:trHeight w:val="410"/>
        </w:trPr>
        <w:tc>
          <w:tcPr>
            <w:tcW w:w="1276" w:type="dxa"/>
            <w:vAlign w:val="center"/>
          </w:tcPr>
          <w:p w:rsidR="00F9031B" w:rsidRPr="00A60F7A" w:rsidRDefault="003D1EC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3:1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069A6">
              <w:rPr>
                <w:rFonts w:ascii="Times New Roman" w:hAnsi="Times New Roman" w:cs="Times New Roman"/>
                <w:sz w:val="20"/>
                <w:lang w:val="pl-PL"/>
              </w:rPr>
              <w:t>13:3</w:t>
            </w:r>
            <w:r w:rsidR="00C34363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A60F7A">
              <w:rPr>
                <w:rFonts w:ascii="Times New Roman" w:hAnsi="Times New Roman" w:cs="Times New Roman"/>
                <w:sz w:val="20"/>
                <w:lang w:val="en-GB"/>
              </w:rPr>
              <w:t>dr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en-GB"/>
              </w:rPr>
              <w:t xml:space="preserve"> hab. Natali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en-GB"/>
              </w:rPr>
              <w:t>Demeshkant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en-GB"/>
              </w:rPr>
              <w:t>, prof. UP,</w:t>
            </w:r>
          </w:p>
          <w:p w:rsidR="00F9031B" w:rsidRPr="00A60F7A" w:rsidRDefault="00F9031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aulin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Burkot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  <w:p w:rsidR="00F9031B" w:rsidRPr="00A60F7A" w:rsidRDefault="00F9031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niwersytet Pedagogiczny im. Komisji Edukacji Narodowej w Krakowie</w:t>
            </w:r>
          </w:p>
        </w:tc>
        <w:tc>
          <w:tcPr>
            <w:tcW w:w="4678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Analiza wzorców zachowania zdrowotnego dzieci </w:t>
            </w:r>
            <w:r w:rsidR="008F14F4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i młodzieży: wyniki badań uczniów polskich szkół.</w:t>
            </w:r>
          </w:p>
          <w:p w:rsidR="00F9031B" w:rsidRPr="00A60F7A" w:rsidRDefault="00F9031B" w:rsidP="00C34363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F9031B" w:rsidRPr="00A60F7A" w:rsidTr="00C34363">
        <w:trPr>
          <w:trHeight w:val="614"/>
        </w:trPr>
        <w:tc>
          <w:tcPr>
            <w:tcW w:w="1276" w:type="dxa"/>
            <w:vAlign w:val="center"/>
          </w:tcPr>
          <w:p w:rsidR="00F9031B" w:rsidRPr="00A60F7A" w:rsidRDefault="003D1EC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3:3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069A6">
              <w:rPr>
                <w:rFonts w:ascii="Times New Roman" w:hAnsi="Times New Roman" w:cs="Times New Roman"/>
                <w:sz w:val="20"/>
                <w:lang w:val="pl-PL"/>
              </w:rPr>
              <w:t>13:5</w:t>
            </w:r>
            <w:r w:rsidR="00C34363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F9031B" w:rsidRPr="00A60F7A" w:rsidRDefault="00046231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1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atrycja </w:t>
            </w:r>
            <w:proofErr w:type="spellStart"/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>Ściślewska</w:t>
            </w:r>
            <w:proofErr w:type="spellEnd"/>
          </w:p>
          <w:p w:rsidR="00F9031B" w:rsidRPr="00A60F7A" w:rsidRDefault="00046231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1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Agnieszka </w:t>
            </w:r>
            <w:proofErr w:type="spellStart"/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>Siporska</w:t>
            </w:r>
            <w:proofErr w:type="spellEnd"/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F9031B" w:rsidRPr="00A60F7A" w:rsidRDefault="00046231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2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>dr Marcin M. Chrzanowski</w:t>
            </w:r>
          </w:p>
          <w:p w:rsidR="00F9031B" w:rsidRPr="00A60F7A" w:rsidRDefault="00F9031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F9031B" w:rsidRPr="00A60F7A" w:rsidRDefault="00046231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1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Laboratorium Dydaktyki Chemii, Wydział Chemii, Uniwersytet Warszawski. </w:t>
            </w:r>
          </w:p>
          <w:p w:rsidR="00F9031B" w:rsidRPr="00A60F7A" w:rsidRDefault="00046231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2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racownia Dydaktyki Biologii, Wydział Biologii, Uniwersytet Warszawski, </w:t>
            </w:r>
          </w:p>
        </w:tc>
        <w:tc>
          <w:tcPr>
            <w:tcW w:w="4678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Szkolne modele efektu cieplarnianego oraz propozycje ich wykorzystania podczas zajęć z edukacji klimatycznej</w:t>
            </w:r>
          </w:p>
        </w:tc>
      </w:tr>
      <w:tr w:rsidR="00F9031B" w:rsidRPr="00A60F7A" w:rsidTr="00C34363">
        <w:trPr>
          <w:trHeight w:val="616"/>
        </w:trPr>
        <w:tc>
          <w:tcPr>
            <w:tcW w:w="1276" w:type="dxa"/>
            <w:vAlign w:val="center"/>
          </w:tcPr>
          <w:p w:rsidR="00F9031B" w:rsidRPr="00A60F7A" w:rsidRDefault="000069A6" w:rsidP="000069A6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13:5</w:t>
            </w:r>
            <w:r w:rsidR="003D1ECB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C34363" w:rsidRPr="00A60F7A">
              <w:rPr>
                <w:rFonts w:ascii="Times New Roman" w:hAnsi="Times New Roman" w:cs="Times New Roman"/>
                <w:sz w:val="20"/>
                <w:lang w:val="pl-PL"/>
              </w:rPr>
              <w:t>14: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</w:t>
            </w:r>
            <w:r w:rsidR="00C34363"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F9031B" w:rsidRPr="00A60F7A" w:rsidRDefault="00C34363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1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>dr hab. Beata Bednarczuk, prof. UMCS</w:t>
            </w:r>
          </w:p>
          <w:p w:rsidR="00CE2223" w:rsidRPr="00A60F7A" w:rsidRDefault="00C34363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2</w:t>
            </w:r>
            <w:r w:rsidR="00CE2223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mgr Katarzyna </w:t>
            </w:r>
            <w:proofErr w:type="spellStart"/>
            <w:r w:rsidR="00CE2223" w:rsidRPr="00A60F7A">
              <w:rPr>
                <w:rFonts w:ascii="Times New Roman" w:hAnsi="Times New Roman" w:cs="Times New Roman"/>
                <w:sz w:val="20"/>
                <w:lang w:val="pl-PL"/>
              </w:rPr>
              <w:t>Zentak</w:t>
            </w:r>
            <w:proofErr w:type="spellEnd"/>
          </w:p>
        </w:tc>
        <w:tc>
          <w:tcPr>
            <w:tcW w:w="3969" w:type="dxa"/>
            <w:vAlign w:val="center"/>
          </w:tcPr>
          <w:p w:rsidR="00F9031B" w:rsidRPr="00A60F7A" w:rsidRDefault="00C34363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1</w:t>
            </w:r>
            <w:r w:rsidR="00CE2223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Wydział Pedagogiki i Psychologii UMCS </w:t>
            </w:r>
            <w:r w:rsidR="008F14F4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="00CE2223" w:rsidRPr="00A60F7A">
              <w:rPr>
                <w:rFonts w:ascii="Times New Roman" w:hAnsi="Times New Roman" w:cs="Times New Roman"/>
                <w:sz w:val="20"/>
                <w:lang w:val="pl-PL"/>
              </w:rPr>
              <w:t>w Lublinie, Instytut Pedagogiki, Katedra Dydaktyki</w:t>
            </w:r>
          </w:p>
          <w:p w:rsidR="00C34363" w:rsidRPr="00A60F7A" w:rsidRDefault="00C34363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2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Szkoła Podstawowa nr 27 w Lublinie</w:t>
            </w:r>
          </w:p>
        </w:tc>
        <w:tc>
          <w:tcPr>
            <w:tcW w:w="4678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9" w:right="32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Kosmiczna edukacja jako sposób organizacji treści przyrodniczych. Z teorii i praktyki pracy wg zasad pedagogiki Montessori</w:t>
            </w:r>
          </w:p>
        </w:tc>
      </w:tr>
      <w:tr w:rsidR="00F9031B" w:rsidRPr="00A60F7A" w:rsidTr="00C34363">
        <w:trPr>
          <w:trHeight w:val="409"/>
        </w:trPr>
        <w:tc>
          <w:tcPr>
            <w:tcW w:w="1276" w:type="dxa"/>
            <w:vAlign w:val="center"/>
          </w:tcPr>
          <w:p w:rsidR="00F9031B" w:rsidRPr="00A60F7A" w:rsidRDefault="00C34363" w:rsidP="00D252D4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14:</w:t>
            </w:r>
            <w:r w:rsidR="003D1ECB">
              <w:rPr>
                <w:rFonts w:ascii="Times New Roman" w:hAnsi="Times New Roman" w:cs="Times New Roman"/>
                <w:sz w:val="20"/>
                <w:lang w:val="pl-PL"/>
              </w:rPr>
              <w:t>10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069A6">
              <w:rPr>
                <w:rFonts w:ascii="Times New Roman" w:hAnsi="Times New Roman" w:cs="Times New Roman"/>
                <w:sz w:val="20"/>
                <w:lang w:val="pl-PL"/>
              </w:rPr>
              <w:t>14:3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F9031B" w:rsidRPr="00A60F7A" w:rsidRDefault="00CE2223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Joanna </w:t>
            </w:r>
            <w:proofErr w:type="spellStart"/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>Szczęsna</w:t>
            </w:r>
            <w:proofErr w:type="spellEnd"/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F9031B" w:rsidRPr="00A60F7A" w:rsidRDefault="00CE2223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dr </w:t>
            </w:r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Jolanta </w:t>
            </w:r>
            <w:proofErr w:type="spellStart"/>
            <w:r w:rsidR="00F9031B" w:rsidRPr="00A60F7A">
              <w:rPr>
                <w:rFonts w:ascii="Times New Roman" w:hAnsi="Times New Roman" w:cs="Times New Roman"/>
                <w:sz w:val="20"/>
                <w:lang w:val="pl-PL"/>
              </w:rPr>
              <w:t>Rodzoś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, prof. UMCS</w:t>
            </w:r>
          </w:p>
          <w:p w:rsidR="00F9031B" w:rsidRPr="00A60F7A" w:rsidRDefault="00F9031B" w:rsidP="00C3436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9" w:right="32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Katedra Geografii Społeczno-Ekonomiczne</w:t>
            </w:r>
            <w:r w:rsidR="00046231" w:rsidRPr="00A60F7A">
              <w:rPr>
                <w:rFonts w:ascii="Times New Roman" w:hAnsi="Times New Roman" w:cs="Times New Roman"/>
                <w:sz w:val="20"/>
                <w:lang w:val="pl-PL"/>
              </w:rPr>
              <w:t>j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NoZiGP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Uniwersytet Marii Curie Skłodowskiej w Lublinie</w:t>
            </w:r>
          </w:p>
        </w:tc>
        <w:tc>
          <w:tcPr>
            <w:tcW w:w="4678" w:type="dxa"/>
            <w:vAlign w:val="center"/>
          </w:tcPr>
          <w:p w:rsidR="00F9031B" w:rsidRPr="00A60F7A" w:rsidRDefault="00F9031B" w:rsidP="00C34363">
            <w:pPr>
              <w:pStyle w:val="TableParagraph"/>
              <w:spacing w:line="240" w:lineRule="auto"/>
              <w:ind w:left="109" w:right="32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IBSE w kształtowaniu kompetencji kluczowych – potencjalne możliwości i obiektywne trudności</w:t>
            </w:r>
          </w:p>
        </w:tc>
      </w:tr>
    </w:tbl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</w:rPr>
      </w:pPr>
    </w:p>
    <w:p w:rsidR="00F3523B" w:rsidRPr="00A60F7A" w:rsidRDefault="00F3523B" w:rsidP="007C6C83">
      <w:pPr>
        <w:spacing w:line="223" w:lineRule="exact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4111"/>
        <w:gridCol w:w="3969"/>
        <w:gridCol w:w="4678"/>
      </w:tblGrid>
      <w:tr w:rsidR="001F46FB" w:rsidRPr="00A60F7A" w:rsidTr="001F46FB">
        <w:trPr>
          <w:trHeight w:val="486"/>
        </w:trPr>
        <w:tc>
          <w:tcPr>
            <w:tcW w:w="14034" w:type="dxa"/>
            <w:gridSpan w:val="4"/>
            <w:shd w:val="clear" w:color="auto" w:fill="D9D9D9"/>
          </w:tcPr>
          <w:p w:rsidR="000D6BC1" w:rsidRPr="00A60F7A" w:rsidRDefault="001F46FB" w:rsidP="000D6BC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>Sesja 3. Kształtowanie kompetencji przyrodniczych społeczeństwa</w:t>
            </w:r>
            <w:r w:rsidR="000D6BC1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          </w:t>
            </w:r>
            <w:r w:rsidR="00DC309F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     </w:t>
            </w:r>
            <w:r w:rsidR="000D6BC1" w:rsidRPr="00A60F7A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                </w:t>
            </w:r>
            <w:r w:rsidR="000D6BC1" w:rsidRPr="00A60F7A">
              <w:rPr>
                <w:rFonts w:ascii="Times New Roman" w:hAnsi="Times New Roman" w:cs="Times New Roman"/>
                <w:sz w:val="20"/>
                <w:lang w:val="pl-PL"/>
              </w:rPr>
              <w:t>28.09.2021 (Wtorek)</w:t>
            </w:r>
          </w:p>
          <w:p w:rsidR="001F46FB" w:rsidRPr="00A60F7A" w:rsidRDefault="000D6BC1" w:rsidP="00B46F4F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rowadząca: </w:t>
            </w:r>
            <w:r w:rsidR="000C2966" w:rsidRPr="00A60F7A">
              <w:rPr>
                <w:rFonts w:ascii="Times New Roman" w:hAnsi="Times New Roman" w:cs="Times New Roman"/>
                <w:sz w:val="20"/>
                <w:lang w:val="pl-PL"/>
              </w:rPr>
              <w:t>dr hab. Ilona Żeber-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Dzikowska, prof.</w:t>
            </w:r>
            <w:r w:rsidRPr="00A60F7A">
              <w:rPr>
                <w:rFonts w:ascii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UJK</w:t>
            </w:r>
          </w:p>
          <w:p w:rsidR="001F46FB" w:rsidRPr="00A60F7A" w:rsidRDefault="001F46FB" w:rsidP="001F46FB">
            <w:pPr>
              <w:pStyle w:val="TableParagraph"/>
              <w:spacing w:line="223" w:lineRule="exact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Wystąpienia 15 minutowe oraz 5 minut na pytania i dyskusję</w:t>
            </w:r>
          </w:p>
        </w:tc>
      </w:tr>
      <w:tr w:rsidR="005E0D1E" w:rsidRPr="00A60F7A" w:rsidTr="001F46FB">
        <w:trPr>
          <w:trHeight w:val="245"/>
        </w:trPr>
        <w:tc>
          <w:tcPr>
            <w:tcW w:w="1276" w:type="dxa"/>
          </w:tcPr>
          <w:p w:rsidR="005E0D1E" w:rsidRPr="00A60F7A" w:rsidRDefault="001F46FB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Godzina</w:t>
            </w:r>
          </w:p>
        </w:tc>
        <w:tc>
          <w:tcPr>
            <w:tcW w:w="4111" w:type="dxa"/>
          </w:tcPr>
          <w:p w:rsidR="005E0D1E" w:rsidRPr="00A60F7A" w:rsidRDefault="005E0D1E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Prelegentki i prelegenci</w:t>
            </w:r>
          </w:p>
        </w:tc>
        <w:tc>
          <w:tcPr>
            <w:tcW w:w="3969" w:type="dxa"/>
          </w:tcPr>
          <w:p w:rsidR="005E0D1E" w:rsidRPr="00A60F7A" w:rsidRDefault="005E0D1E" w:rsidP="00B46F4F">
            <w:pPr>
              <w:pStyle w:val="TableParagraph"/>
              <w:spacing w:before="1" w:line="224" w:lineRule="exact"/>
              <w:ind w:left="108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Afiliacja</w:t>
            </w:r>
          </w:p>
        </w:tc>
        <w:tc>
          <w:tcPr>
            <w:tcW w:w="4678" w:type="dxa"/>
          </w:tcPr>
          <w:p w:rsidR="005E0D1E" w:rsidRPr="00A60F7A" w:rsidRDefault="005E0D1E" w:rsidP="00B46F4F">
            <w:pPr>
              <w:pStyle w:val="TableParagraph"/>
              <w:spacing w:before="1" w:line="224" w:lineRule="exact"/>
              <w:ind w:left="109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lang w:val="pl-PL"/>
              </w:rPr>
              <w:t>Tytuł wystąpienia</w:t>
            </w:r>
          </w:p>
        </w:tc>
      </w:tr>
      <w:tr w:rsidR="001F46FB" w:rsidRPr="00A60F7A" w:rsidTr="001F46FB">
        <w:trPr>
          <w:trHeight w:val="976"/>
        </w:trPr>
        <w:tc>
          <w:tcPr>
            <w:tcW w:w="1276" w:type="dxa"/>
            <w:vAlign w:val="center"/>
          </w:tcPr>
          <w:p w:rsidR="001F46FB" w:rsidRPr="00A60F7A" w:rsidRDefault="001F46FB" w:rsidP="00D252D4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:</w:t>
            </w:r>
            <w:r w:rsidR="000069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="003D1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0069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:0</w:t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111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 Grażyna Szymczak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ród Botaniczny UMCS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Lublinie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9" w:right="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ałalność ogrodu botanicznego UMCS 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Lublinie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zecz kształtowania kompetencji przyrodniczych społeczeństwa</w:t>
            </w:r>
          </w:p>
        </w:tc>
      </w:tr>
      <w:tr w:rsidR="001F46FB" w:rsidRPr="00A60F7A" w:rsidTr="001F46FB">
        <w:trPr>
          <w:trHeight w:val="976"/>
        </w:trPr>
        <w:tc>
          <w:tcPr>
            <w:tcW w:w="1276" w:type="dxa"/>
            <w:vAlign w:val="center"/>
          </w:tcPr>
          <w:p w:rsidR="001F46FB" w:rsidRPr="00A60F7A" w:rsidRDefault="000069A6" w:rsidP="000069A6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:0</w:t>
            </w:r>
            <w:r w:rsidR="003D1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D252D4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111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gr Joanna Lilpop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8" w:right="1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a Dydaktyki Biologii, Wydział Biologii Uniwersytetu Warszawskiego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1F46FB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ukacja klimatyczna oczami studentów przygotowujących się do zawodu nauczyciela biologii</w:t>
            </w:r>
          </w:p>
        </w:tc>
      </w:tr>
      <w:tr w:rsidR="001F46FB" w:rsidRPr="00A60F7A" w:rsidTr="001F46FB">
        <w:trPr>
          <w:trHeight w:val="489"/>
        </w:trPr>
        <w:tc>
          <w:tcPr>
            <w:tcW w:w="1276" w:type="dxa"/>
            <w:vAlign w:val="center"/>
          </w:tcPr>
          <w:p w:rsidR="001F46FB" w:rsidRPr="00A60F7A" w:rsidRDefault="000069A6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15:25-15:4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111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oanna Rosińska,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ył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ustyna,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ociennia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leksandra, Kamińska Marta, Chrzanowski Marcin, Heba Agnieszka3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a Dydaktyki Biologii, Wydział Biologii, Uniwersytet Warszawski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omość wirusologiczna w społeczeństwie a błędne przekonania w zakresie szczepień ochronnych</w:t>
            </w:r>
          </w:p>
        </w:tc>
      </w:tr>
      <w:tr w:rsidR="001F46FB" w:rsidRPr="00A60F7A" w:rsidTr="001F46FB">
        <w:trPr>
          <w:trHeight w:val="731"/>
        </w:trPr>
        <w:tc>
          <w:tcPr>
            <w:tcW w:w="1276" w:type="dxa"/>
            <w:vAlign w:val="center"/>
          </w:tcPr>
          <w:p w:rsidR="001F46FB" w:rsidRPr="00A60F7A" w:rsidRDefault="000069A6" w:rsidP="000069A6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:4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:0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111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olina Czerwiec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niwersytet Pedagogiczny w Krakowie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1F46FB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a i postawy studentów wobec interseksualności</w:t>
            </w:r>
          </w:p>
        </w:tc>
      </w:tr>
      <w:tr w:rsidR="001F46FB" w:rsidRPr="00A60F7A" w:rsidTr="001F46FB">
        <w:trPr>
          <w:trHeight w:val="487"/>
        </w:trPr>
        <w:tc>
          <w:tcPr>
            <w:tcW w:w="1276" w:type="dxa"/>
            <w:vAlign w:val="center"/>
          </w:tcPr>
          <w:p w:rsidR="001F46FB" w:rsidRPr="00A60F7A" w:rsidRDefault="000069A6" w:rsidP="000069A6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</w:t>
            </w:r>
            <w:r w:rsidR="003D1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05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:2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111" w:type="dxa"/>
            <w:vAlign w:val="center"/>
          </w:tcPr>
          <w:p w:rsidR="001F46FB" w:rsidRPr="00A60F7A" w:rsidRDefault="00D252D4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 Anna Maria Wójcik, prof. UMCS,</w:t>
            </w:r>
          </w:p>
          <w:p w:rsidR="001F46FB" w:rsidRPr="00A60F7A" w:rsidRDefault="00D252D4" w:rsidP="001F46F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 Barbara Chudzik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D252D4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ownia Edukacji Biologicznej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Środowiskowej z Muzeum Zoologicznym, </w:t>
            </w:r>
          </w:p>
          <w:p w:rsidR="001F46FB" w:rsidRPr="00A60F7A" w:rsidRDefault="001F46FB" w:rsidP="00D252D4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 Biologii i Biotechnologii UMCS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ublinie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1F46FB">
            <w:pPr>
              <w:ind w:left="184" w:hanging="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sperymentowanie z elementami analizy statystycznej w nauczaniu-uczeniu się biologii – dotychczasowe doświadczenia i oczekiwania nauczycieli szkół ponadpodstawowych  w kontekście doskonalenia kompetencji przyrodniczych i matematycznych</w:t>
            </w:r>
          </w:p>
        </w:tc>
      </w:tr>
    </w:tbl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</w:rPr>
      </w:pPr>
    </w:p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3969"/>
        <w:gridCol w:w="4678"/>
      </w:tblGrid>
      <w:tr w:rsidR="00F061C1" w:rsidRPr="00A60F7A" w:rsidTr="00B46F4F">
        <w:trPr>
          <w:trHeight w:val="486"/>
        </w:trPr>
        <w:tc>
          <w:tcPr>
            <w:tcW w:w="14034" w:type="dxa"/>
            <w:gridSpan w:val="4"/>
            <w:shd w:val="clear" w:color="auto" w:fill="D9D9D9"/>
          </w:tcPr>
          <w:p w:rsidR="000D6BC1" w:rsidRPr="00A60F7A" w:rsidRDefault="00F061C1" w:rsidP="000D6BC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esja 4. Przygotowanie studentów i nauczycieli do kształtowania kompetencji kluczowych</w:t>
            </w:r>
            <w:r w:rsidR="000D6BC1"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              </w:t>
            </w:r>
            <w:r w:rsidR="00DC309F"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      </w:t>
            </w:r>
            <w:r w:rsidR="000D6BC1" w:rsidRPr="00A60F7A">
              <w:rPr>
                <w:rFonts w:ascii="Times New Roman" w:hAnsi="Times New Roman" w:cs="Times New Roman"/>
                <w:sz w:val="20"/>
                <w:lang w:val="pl-PL"/>
              </w:rPr>
              <w:t>29.09.2021 (Środa)</w:t>
            </w:r>
          </w:p>
          <w:p w:rsidR="00F061C1" w:rsidRPr="00A60F7A" w:rsidRDefault="000D6BC1" w:rsidP="00B46F4F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rowadząca: dr hab. Alicj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Walosi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, prof. UP</w:t>
            </w:r>
          </w:p>
          <w:p w:rsidR="00F061C1" w:rsidRPr="00A60F7A" w:rsidRDefault="00F061C1" w:rsidP="000D4978">
            <w:pPr>
              <w:pStyle w:val="TableParagraph"/>
              <w:spacing w:line="223" w:lineRule="exact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ystąpienia 15 minutowe oraz 5 minut na pytania i dyskusję</w:t>
            </w:r>
          </w:p>
        </w:tc>
      </w:tr>
      <w:tr w:rsidR="001F46FB" w:rsidRPr="00A60F7A" w:rsidTr="001F46FB">
        <w:trPr>
          <w:trHeight w:val="245"/>
        </w:trPr>
        <w:tc>
          <w:tcPr>
            <w:tcW w:w="1276" w:type="dxa"/>
          </w:tcPr>
          <w:p w:rsidR="001F46FB" w:rsidRPr="00A60F7A" w:rsidRDefault="00F061C1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Godziny</w:t>
            </w:r>
          </w:p>
        </w:tc>
        <w:tc>
          <w:tcPr>
            <w:tcW w:w="4111" w:type="dxa"/>
          </w:tcPr>
          <w:p w:rsidR="001F46FB" w:rsidRPr="00A60F7A" w:rsidRDefault="001F46FB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elegentki i prelegenci</w:t>
            </w:r>
          </w:p>
        </w:tc>
        <w:tc>
          <w:tcPr>
            <w:tcW w:w="3969" w:type="dxa"/>
          </w:tcPr>
          <w:p w:rsidR="001F46FB" w:rsidRPr="00A60F7A" w:rsidRDefault="001F46FB" w:rsidP="00B46F4F">
            <w:pPr>
              <w:pStyle w:val="TableParagraph"/>
              <w:spacing w:before="1" w:line="224" w:lineRule="exact"/>
              <w:ind w:left="108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filiacja</w:t>
            </w:r>
          </w:p>
        </w:tc>
        <w:tc>
          <w:tcPr>
            <w:tcW w:w="4678" w:type="dxa"/>
          </w:tcPr>
          <w:p w:rsidR="001F46FB" w:rsidRPr="00A60F7A" w:rsidRDefault="001F46FB" w:rsidP="00B46F4F">
            <w:pPr>
              <w:pStyle w:val="TableParagraph"/>
              <w:spacing w:before="1" w:line="224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ytuł wystąpienia</w:t>
            </w:r>
          </w:p>
        </w:tc>
      </w:tr>
      <w:tr w:rsidR="001F46FB" w:rsidRPr="00A60F7A" w:rsidTr="00F061C1">
        <w:trPr>
          <w:trHeight w:val="976"/>
        </w:trPr>
        <w:tc>
          <w:tcPr>
            <w:tcW w:w="1276" w:type="dxa"/>
            <w:vAlign w:val="center"/>
          </w:tcPr>
          <w:p w:rsidR="001F46FB" w:rsidRPr="00A60F7A" w:rsidRDefault="003D1ECB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533540" w:rsidRPr="00A60F7A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4111" w:type="dxa"/>
            <w:vAlign w:val="center"/>
          </w:tcPr>
          <w:p w:rsidR="001F46FB" w:rsidRPr="00A60F7A" w:rsidRDefault="00F061C1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 Ew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</w:t>
            </w:r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juś</w:t>
            </w:r>
            <w:proofErr w:type="spellEnd"/>
            <w:r w:rsidR="001F46FB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Lankamer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ownia Edukacji Biologicznej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Środowiskowej z Muzeum Zoologicznym, </w:t>
            </w:r>
          </w:p>
          <w:p w:rsidR="001F46FB" w:rsidRPr="00A60F7A" w:rsidRDefault="001F46FB" w:rsidP="00F061C1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 Biologii i Biotechnologii UMCS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ublinie</w:t>
            </w:r>
          </w:p>
        </w:tc>
        <w:tc>
          <w:tcPr>
            <w:tcW w:w="4678" w:type="dxa"/>
            <w:vAlign w:val="center"/>
          </w:tcPr>
          <w:p w:rsidR="001F46FB" w:rsidRPr="00A60F7A" w:rsidRDefault="006010E8" w:rsidP="006010E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bywanie umiejętności kształtowania kompetencji kluczowych przez studentów podczas praktyki zawodowej z biologii</w:t>
            </w:r>
          </w:p>
        </w:tc>
      </w:tr>
      <w:tr w:rsidR="001F46FB" w:rsidRPr="00A60F7A" w:rsidTr="00F061C1">
        <w:trPr>
          <w:trHeight w:val="489"/>
        </w:trPr>
        <w:tc>
          <w:tcPr>
            <w:tcW w:w="1276" w:type="dxa"/>
            <w:vAlign w:val="center"/>
          </w:tcPr>
          <w:p w:rsidR="001F46FB" w:rsidRPr="00A60F7A" w:rsidRDefault="003D1ECB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:3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533540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:50</w:t>
            </w:r>
          </w:p>
        </w:tc>
        <w:tc>
          <w:tcPr>
            <w:tcW w:w="4111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 Józef Krawczyk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niwersytet Wrocławski, Wydział Nauk Biologicznych, Pracownia Edukacji Biologicznej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towanie kompetencji w uczeniu się przez całe życie na przykładzie kształcenia biologicznego</w:t>
            </w:r>
          </w:p>
        </w:tc>
      </w:tr>
      <w:tr w:rsidR="001F46FB" w:rsidRPr="00A60F7A" w:rsidTr="00F061C1">
        <w:trPr>
          <w:trHeight w:val="731"/>
        </w:trPr>
        <w:tc>
          <w:tcPr>
            <w:tcW w:w="1276" w:type="dxa"/>
            <w:vAlign w:val="center"/>
          </w:tcPr>
          <w:p w:rsidR="001F46FB" w:rsidRPr="00A60F7A" w:rsidRDefault="003D1ECB" w:rsidP="00533540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533540" w:rsidRPr="00A60F7A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4111" w:type="dxa"/>
            <w:vAlign w:val="center"/>
          </w:tcPr>
          <w:p w:rsidR="001F46FB" w:rsidRPr="00A60F7A" w:rsidRDefault="001F46FB" w:rsidP="00533540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gr Barbara Michałek-Piernik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ionalny Ośrodek Doskonalenia Nauczycieli "WOM" w Bielsku-Białej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ości nabywania kompetencji społecznych przez uczniów w młodszym wieku szkolnym</w:t>
            </w:r>
          </w:p>
        </w:tc>
      </w:tr>
      <w:tr w:rsidR="001F46FB" w:rsidRPr="00A60F7A" w:rsidTr="00F061C1">
        <w:trPr>
          <w:trHeight w:val="734"/>
        </w:trPr>
        <w:tc>
          <w:tcPr>
            <w:tcW w:w="1276" w:type="dxa"/>
            <w:vAlign w:val="center"/>
          </w:tcPr>
          <w:p w:rsidR="001F46FB" w:rsidRPr="00A60F7A" w:rsidRDefault="003D1ECB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:1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533540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:30</w:t>
            </w:r>
          </w:p>
        </w:tc>
        <w:tc>
          <w:tcPr>
            <w:tcW w:w="4111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 Agnieszk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porska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r hab. Maciej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tkowski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r Anna Makowska</w:t>
            </w:r>
          </w:p>
        </w:tc>
        <w:tc>
          <w:tcPr>
            <w:tcW w:w="3969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niwersytet Warszawski, Wydział Chemii</w:t>
            </w:r>
          </w:p>
        </w:tc>
        <w:tc>
          <w:tcPr>
            <w:tcW w:w="4678" w:type="dxa"/>
            <w:vAlign w:val="center"/>
          </w:tcPr>
          <w:p w:rsidR="001F46FB" w:rsidRPr="00A60F7A" w:rsidRDefault="001F46FB" w:rsidP="00F061C1">
            <w:pPr>
              <w:pStyle w:val="TableParagraph"/>
              <w:spacing w:line="240" w:lineRule="auto"/>
              <w:ind w:left="109" w:right="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etencje kluczowe podczas praktycznego egzaminu z dydaktyki chemii na Wydziale Chemii Uniwersytetu Warszawskiego</w:t>
            </w:r>
          </w:p>
        </w:tc>
      </w:tr>
      <w:tr w:rsidR="00D252D4" w:rsidRPr="00A60F7A" w:rsidTr="00F061C1">
        <w:trPr>
          <w:trHeight w:val="734"/>
        </w:trPr>
        <w:tc>
          <w:tcPr>
            <w:tcW w:w="1276" w:type="dxa"/>
            <w:vAlign w:val="center"/>
          </w:tcPr>
          <w:p w:rsidR="00D252D4" w:rsidRPr="00A60F7A" w:rsidRDefault="003D1ECB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:3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533540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:50</w:t>
            </w:r>
          </w:p>
        </w:tc>
        <w:tc>
          <w:tcPr>
            <w:tcW w:w="4111" w:type="dxa"/>
            <w:vAlign w:val="center"/>
          </w:tcPr>
          <w:p w:rsidR="00533540" w:rsidRPr="00A60F7A" w:rsidRDefault="00D252D4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na Leszczyńska, Małgorzata Krężel, Szymon Kapica, Kacper Dutkowski, Olg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zienicka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D252D4" w:rsidRPr="00A60F7A" w:rsidRDefault="00533540" w:rsidP="00F061C1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 </w:t>
            </w:r>
            <w:r w:rsidR="00D252D4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rcin Chrzanowski, </w:t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 </w:t>
            </w:r>
            <w:r w:rsidR="00D252D4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nika </w:t>
            </w:r>
            <w:proofErr w:type="spellStart"/>
            <w:r w:rsidR="00D252D4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ejman</w:t>
            </w:r>
            <w:proofErr w:type="spellEnd"/>
          </w:p>
        </w:tc>
        <w:tc>
          <w:tcPr>
            <w:tcW w:w="3969" w:type="dxa"/>
            <w:vAlign w:val="center"/>
          </w:tcPr>
          <w:p w:rsidR="00D252D4" w:rsidRPr="00A60F7A" w:rsidRDefault="00D252D4" w:rsidP="00F061C1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a Dydaktyki Biologii, Wydział Biologii, Uniwersytet Warszawski</w:t>
            </w:r>
          </w:p>
        </w:tc>
        <w:tc>
          <w:tcPr>
            <w:tcW w:w="4678" w:type="dxa"/>
            <w:vAlign w:val="center"/>
          </w:tcPr>
          <w:p w:rsidR="00D252D4" w:rsidRPr="00A60F7A" w:rsidRDefault="00D252D4" w:rsidP="00F061C1">
            <w:pPr>
              <w:pStyle w:val="TableParagraph"/>
              <w:spacing w:line="240" w:lineRule="auto"/>
              <w:ind w:left="109" w:right="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łędne przekonania z zakresu seksualności człowieka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ntekście realizacji kompetencji kluczowych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ształceniu przyrodniczym</w:t>
            </w:r>
          </w:p>
        </w:tc>
      </w:tr>
    </w:tbl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  <w:szCs w:val="20"/>
        </w:rPr>
      </w:pPr>
    </w:p>
    <w:p w:rsidR="007C6C83" w:rsidRDefault="007C6C83" w:rsidP="007C6C83">
      <w:pPr>
        <w:spacing w:line="223" w:lineRule="exact"/>
        <w:rPr>
          <w:rFonts w:ascii="Times New Roman" w:hAnsi="Times New Roman" w:cs="Times New Roman"/>
          <w:sz w:val="20"/>
          <w:szCs w:val="20"/>
        </w:rPr>
      </w:pPr>
    </w:p>
    <w:p w:rsidR="00F3523B" w:rsidRDefault="00F3523B" w:rsidP="007C6C83">
      <w:pPr>
        <w:spacing w:line="223" w:lineRule="exact"/>
        <w:rPr>
          <w:rFonts w:ascii="Times New Roman" w:hAnsi="Times New Roman" w:cs="Times New Roman"/>
          <w:sz w:val="20"/>
          <w:szCs w:val="20"/>
        </w:rPr>
      </w:pPr>
    </w:p>
    <w:p w:rsidR="00F3523B" w:rsidRPr="00A60F7A" w:rsidRDefault="00F3523B" w:rsidP="007C6C83">
      <w:pPr>
        <w:spacing w:line="223" w:lineRule="exact"/>
        <w:rPr>
          <w:rFonts w:ascii="Times New Roman" w:hAnsi="Times New Roman" w:cs="Times New Roman"/>
          <w:sz w:val="20"/>
          <w:szCs w:val="20"/>
        </w:rPr>
      </w:pPr>
    </w:p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3969"/>
        <w:gridCol w:w="4678"/>
      </w:tblGrid>
      <w:tr w:rsidR="00533540" w:rsidRPr="00A60F7A" w:rsidTr="00B46F4F">
        <w:trPr>
          <w:trHeight w:val="392"/>
        </w:trPr>
        <w:tc>
          <w:tcPr>
            <w:tcW w:w="14034" w:type="dxa"/>
            <w:gridSpan w:val="4"/>
            <w:shd w:val="clear" w:color="auto" w:fill="D9D9D9"/>
          </w:tcPr>
          <w:p w:rsidR="006D3EE1" w:rsidRPr="00A60F7A" w:rsidRDefault="00533540" w:rsidP="006D3EE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Sesja 5. Rozwijanie własnych kompetencji kluczowych </w:t>
            </w:r>
            <w:r w:rsidR="006D3EE1"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                                             </w:t>
            </w:r>
            <w:r w:rsidR="00DC309F"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                 </w:t>
            </w:r>
            <w:r w:rsidR="006D3EE1"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               </w:t>
            </w:r>
            <w:r w:rsidR="006D3EE1" w:rsidRPr="00A60F7A">
              <w:rPr>
                <w:rFonts w:ascii="Times New Roman" w:hAnsi="Times New Roman" w:cs="Times New Roman"/>
                <w:sz w:val="20"/>
                <w:lang w:val="pl-PL"/>
              </w:rPr>
              <w:t>29.09.2021 (Środa)</w:t>
            </w:r>
          </w:p>
          <w:p w:rsidR="00533540" w:rsidRPr="00A60F7A" w:rsidRDefault="006D3EE1" w:rsidP="00B46F4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Prowadząca: dr Ew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Gajuś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-Lankamer</w:t>
            </w:r>
          </w:p>
          <w:p w:rsidR="00533540" w:rsidRPr="00A60F7A" w:rsidRDefault="00533540" w:rsidP="000D4978">
            <w:pPr>
              <w:pStyle w:val="TableParagraph"/>
              <w:spacing w:line="223" w:lineRule="exact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ystąpienia 15 minutowe oraz 5 minut na pytania i dyskusję</w:t>
            </w:r>
          </w:p>
        </w:tc>
      </w:tr>
      <w:tr w:rsidR="00533540" w:rsidRPr="00A60F7A" w:rsidTr="00533540">
        <w:trPr>
          <w:trHeight w:val="197"/>
        </w:trPr>
        <w:tc>
          <w:tcPr>
            <w:tcW w:w="1276" w:type="dxa"/>
          </w:tcPr>
          <w:p w:rsidR="00533540" w:rsidRPr="00A60F7A" w:rsidRDefault="00533540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60F7A">
              <w:rPr>
                <w:rFonts w:ascii="Times New Roman" w:hAnsi="Times New Roman" w:cs="Times New Roman"/>
                <w:i/>
                <w:sz w:val="20"/>
                <w:szCs w:val="20"/>
              </w:rPr>
              <w:t>Godzina</w:t>
            </w:r>
            <w:proofErr w:type="spellEnd"/>
          </w:p>
        </w:tc>
        <w:tc>
          <w:tcPr>
            <w:tcW w:w="4111" w:type="dxa"/>
          </w:tcPr>
          <w:p w:rsidR="00533540" w:rsidRPr="00A60F7A" w:rsidRDefault="00533540" w:rsidP="00B46F4F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elegentki i prelegenci</w:t>
            </w:r>
          </w:p>
        </w:tc>
        <w:tc>
          <w:tcPr>
            <w:tcW w:w="3969" w:type="dxa"/>
          </w:tcPr>
          <w:p w:rsidR="00533540" w:rsidRPr="00A60F7A" w:rsidRDefault="00533540" w:rsidP="00B46F4F">
            <w:pPr>
              <w:pStyle w:val="TableParagraph"/>
              <w:spacing w:before="1" w:line="224" w:lineRule="exact"/>
              <w:ind w:left="108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filiacja</w:t>
            </w:r>
          </w:p>
        </w:tc>
        <w:tc>
          <w:tcPr>
            <w:tcW w:w="4678" w:type="dxa"/>
          </w:tcPr>
          <w:p w:rsidR="00533540" w:rsidRPr="00A60F7A" w:rsidRDefault="00533540" w:rsidP="00B46F4F">
            <w:pPr>
              <w:pStyle w:val="TableParagraph"/>
              <w:spacing w:before="1" w:line="224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ytuł wystąpienia</w:t>
            </w:r>
          </w:p>
        </w:tc>
      </w:tr>
      <w:tr w:rsidR="002972D2" w:rsidRPr="00A60F7A" w:rsidTr="00B46F4F">
        <w:trPr>
          <w:trHeight w:val="394"/>
        </w:trPr>
        <w:tc>
          <w:tcPr>
            <w:tcW w:w="1276" w:type="dxa"/>
            <w:vAlign w:val="center"/>
          </w:tcPr>
          <w:p w:rsidR="002972D2" w:rsidRPr="00A60F7A" w:rsidRDefault="003D1ECB" w:rsidP="002972D2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2972D2" w:rsidRPr="00A60F7A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4111" w:type="dxa"/>
            <w:vAlign w:val="center"/>
          </w:tcPr>
          <w:p w:rsidR="002972D2" w:rsidRPr="00A60F7A" w:rsidRDefault="002972D2" w:rsidP="00B46F4F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 hab. Beat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śleńska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of. PWSZ w Płocku</w:t>
            </w:r>
          </w:p>
          <w:p w:rsidR="002972D2" w:rsidRPr="00A60F7A" w:rsidRDefault="002972D2" w:rsidP="00B46F4F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 hab. Ewa Wiśniewska, prof. PWSZ w Płocku</w:t>
            </w:r>
          </w:p>
        </w:tc>
        <w:tc>
          <w:tcPr>
            <w:tcW w:w="3969" w:type="dxa"/>
            <w:vAlign w:val="center"/>
          </w:tcPr>
          <w:p w:rsidR="002972D2" w:rsidRPr="00A60F7A" w:rsidRDefault="002972D2" w:rsidP="00B6170E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zowiecka Uczelnia Publiczna w Płocku, Wydział Nauk Humanistycznych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617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tyki</w:t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akład Pedagogiki Ogólnej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Edukacji</w:t>
            </w:r>
          </w:p>
        </w:tc>
        <w:tc>
          <w:tcPr>
            <w:tcW w:w="4678" w:type="dxa"/>
            <w:vAlign w:val="center"/>
          </w:tcPr>
          <w:p w:rsidR="002972D2" w:rsidRPr="00A60F7A" w:rsidRDefault="002972D2" w:rsidP="00B46F4F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etencje kluczowe nauczycieli</w:t>
            </w:r>
          </w:p>
        </w:tc>
      </w:tr>
      <w:tr w:rsidR="00533540" w:rsidRPr="00A60F7A" w:rsidTr="00533540">
        <w:trPr>
          <w:trHeight w:val="788"/>
        </w:trPr>
        <w:tc>
          <w:tcPr>
            <w:tcW w:w="1276" w:type="dxa"/>
            <w:vAlign w:val="center"/>
          </w:tcPr>
          <w:p w:rsidR="00533540" w:rsidRPr="008F14F4" w:rsidRDefault="00533540" w:rsidP="002972D2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:</w:t>
            </w:r>
            <w:r w:rsidR="003D1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2972D2" w:rsidRP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:4</w:t>
            </w:r>
            <w:r w:rsidRP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533540" w:rsidRPr="00A60F7A" w:rsidRDefault="00533540" w:rsidP="00533540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 Beat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ncarz-Łanczkowska</w:t>
            </w:r>
            <w:proofErr w:type="spellEnd"/>
          </w:p>
        </w:tc>
        <w:tc>
          <w:tcPr>
            <w:tcW w:w="3969" w:type="dxa"/>
            <w:vAlign w:val="center"/>
          </w:tcPr>
          <w:p w:rsidR="00533540" w:rsidRPr="00A60F7A" w:rsidRDefault="00533540" w:rsidP="00533540">
            <w:pPr>
              <w:pStyle w:val="TableParagraph"/>
              <w:spacing w:line="240" w:lineRule="auto"/>
              <w:ind w:left="108" w:right="1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niwersytet Pedagogiczny im. Komisji Edukacji Narodowej w Krakowie, Instytut Nauk o Wychowaniu, Katedra Dydaktyki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Edukacji Zdrowotnej</w:t>
            </w:r>
          </w:p>
        </w:tc>
        <w:tc>
          <w:tcPr>
            <w:tcW w:w="4678" w:type="dxa"/>
            <w:vAlign w:val="center"/>
          </w:tcPr>
          <w:p w:rsidR="00533540" w:rsidRPr="00A60F7A" w:rsidRDefault="00533540" w:rsidP="00533540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iębiorczość jako kluczowa kompetencja w pracy pedagoga</w:t>
            </w:r>
          </w:p>
        </w:tc>
      </w:tr>
      <w:tr w:rsidR="00533540" w:rsidRPr="00A60F7A" w:rsidTr="00484BE5">
        <w:trPr>
          <w:trHeight w:val="590"/>
        </w:trPr>
        <w:tc>
          <w:tcPr>
            <w:tcW w:w="1276" w:type="dxa"/>
            <w:vAlign w:val="center"/>
          </w:tcPr>
          <w:p w:rsidR="00533540" w:rsidRPr="00A60F7A" w:rsidRDefault="003D1ECB" w:rsidP="00533540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484BE5" w:rsidRPr="00A60F7A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111" w:type="dxa"/>
            <w:vAlign w:val="center"/>
          </w:tcPr>
          <w:p w:rsidR="00533540" w:rsidRPr="00A60F7A" w:rsidRDefault="00533540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 Zbigniew Zawada</w:t>
            </w:r>
          </w:p>
        </w:tc>
        <w:tc>
          <w:tcPr>
            <w:tcW w:w="3969" w:type="dxa"/>
            <w:vAlign w:val="center"/>
          </w:tcPr>
          <w:p w:rsidR="00533540" w:rsidRPr="00A60F7A" w:rsidRDefault="00533540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ół Szkół Przyrodnic</w:t>
            </w:r>
            <w:r w:rsidR="00484BE5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-Technicznych CKU w Bojanowie</w:t>
            </w:r>
          </w:p>
        </w:tc>
        <w:tc>
          <w:tcPr>
            <w:tcW w:w="4678" w:type="dxa"/>
            <w:vAlign w:val="center"/>
          </w:tcPr>
          <w:p w:rsidR="00533540" w:rsidRPr="00A60F7A" w:rsidRDefault="00533540" w:rsidP="00484BE5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a biologiczna w dobie p</w:t>
            </w:r>
            <w:r w:rsidR="00484BE5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demii, nowe wyzwania nowe per</w:t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ktywy</w:t>
            </w:r>
          </w:p>
        </w:tc>
      </w:tr>
      <w:tr w:rsidR="00533540" w:rsidRPr="00A60F7A" w:rsidTr="00484BE5">
        <w:trPr>
          <w:trHeight w:val="592"/>
        </w:trPr>
        <w:tc>
          <w:tcPr>
            <w:tcW w:w="1276" w:type="dxa"/>
            <w:vAlign w:val="center"/>
          </w:tcPr>
          <w:p w:rsidR="00533540" w:rsidRPr="003D1ECB" w:rsidRDefault="003D1ECB" w:rsidP="003D1EC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:0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484BE5" w:rsidRPr="003D1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:20</w:t>
            </w:r>
          </w:p>
        </w:tc>
        <w:tc>
          <w:tcPr>
            <w:tcW w:w="4111" w:type="dxa"/>
            <w:vAlign w:val="center"/>
          </w:tcPr>
          <w:p w:rsidR="00533540" w:rsidRPr="00A60F7A" w:rsidRDefault="00533540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gdalena Nowaczyk</w:t>
            </w:r>
          </w:p>
        </w:tc>
        <w:tc>
          <w:tcPr>
            <w:tcW w:w="3969" w:type="dxa"/>
            <w:vAlign w:val="center"/>
          </w:tcPr>
          <w:p w:rsidR="00533540" w:rsidRPr="00A60F7A" w:rsidRDefault="00484BE5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ół Szkół Przyrodniczo-T</w:t>
            </w:r>
            <w:r w:rsidR="00533540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chnicznych CKU w Bojanowie</w:t>
            </w:r>
          </w:p>
        </w:tc>
        <w:tc>
          <w:tcPr>
            <w:tcW w:w="4678" w:type="dxa"/>
            <w:vAlign w:val="center"/>
          </w:tcPr>
          <w:p w:rsidR="00533540" w:rsidRPr="00A60F7A" w:rsidRDefault="00484BE5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ie skanera 3d do nauki biologii w szkole</w:t>
            </w:r>
          </w:p>
        </w:tc>
      </w:tr>
      <w:tr w:rsidR="00533540" w:rsidRPr="00A60F7A" w:rsidTr="00484BE5">
        <w:trPr>
          <w:trHeight w:val="592"/>
        </w:trPr>
        <w:tc>
          <w:tcPr>
            <w:tcW w:w="1276" w:type="dxa"/>
            <w:vAlign w:val="center"/>
          </w:tcPr>
          <w:p w:rsidR="00533540" w:rsidRPr="003D1ECB" w:rsidRDefault="003D1ECB" w:rsidP="003D1EC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:2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484BE5" w:rsidRPr="003D1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:40</w:t>
            </w:r>
          </w:p>
        </w:tc>
        <w:tc>
          <w:tcPr>
            <w:tcW w:w="4111" w:type="dxa"/>
            <w:vAlign w:val="center"/>
          </w:tcPr>
          <w:p w:rsidR="00533540" w:rsidRPr="00A60F7A" w:rsidRDefault="00533540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cper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lski</w:t>
            </w:r>
            <w:proofErr w:type="spellEnd"/>
          </w:p>
        </w:tc>
        <w:tc>
          <w:tcPr>
            <w:tcW w:w="3969" w:type="dxa"/>
            <w:vAlign w:val="center"/>
          </w:tcPr>
          <w:p w:rsidR="00533540" w:rsidRPr="00A60F7A" w:rsidRDefault="00B6170E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ół Szkół Przyrodniczo-</w:t>
            </w:r>
            <w:r w:rsidR="00533540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cznych CKU w Bojanowie</w:t>
            </w:r>
          </w:p>
        </w:tc>
        <w:tc>
          <w:tcPr>
            <w:tcW w:w="4678" w:type="dxa"/>
            <w:vAlign w:val="center"/>
          </w:tcPr>
          <w:p w:rsidR="00533540" w:rsidRPr="00A60F7A" w:rsidRDefault="00484BE5" w:rsidP="00484BE5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a biologiczna miejscem samokształcenia uczniów</w:t>
            </w:r>
          </w:p>
        </w:tc>
      </w:tr>
    </w:tbl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  <w:szCs w:val="20"/>
        </w:rPr>
      </w:pPr>
    </w:p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3969"/>
        <w:gridCol w:w="4678"/>
      </w:tblGrid>
      <w:tr w:rsidR="000D4978" w:rsidRPr="00A60F7A" w:rsidTr="00B46F4F">
        <w:trPr>
          <w:trHeight w:val="393"/>
        </w:trPr>
        <w:tc>
          <w:tcPr>
            <w:tcW w:w="14034" w:type="dxa"/>
            <w:gridSpan w:val="4"/>
            <w:shd w:val="clear" w:color="auto" w:fill="D9D9D9"/>
            <w:vAlign w:val="center"/>
          </w:tcPr>
          <w:p w:rsidR="000D4978" w:rsidRPr="00A60F7A" w:rsidRDefault="000D4978" w:rsidP="000D497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esja plakatowa</w:t>
            </w:r>
            <w:r w:rsidR="006D3EE1" w:rsidRPr="00A60F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</w:t>
            </w:r>
            <w:r w:rsidR="006D3EE1" w:rsidRPr="00A60F7A">
              <w:rPr>
                <w:rFonts w:ascii="Times New Roman" w:hAnsi="Times New Roman" w:cs="Times New Roman"/>
                <w:sz w:val="20"/>
                <w:lang w:val="pl-PL"/>
              </w:rPr>
              <w:t>29.09.2021 (Środa)</w:t>
            </w:r>
          </w:p>
          <w:p w:rsidR="000D4978" w:rsidRPr="00A60F7A" w:rsidRDefault="006D3EE1" w:rsidP="000D497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>Prowadzący: dr Józef Krawczyk</w:t>
            </w:r>
          </w:p>
        </w:tc>
      </w:tr>
      <w:tr w:rsidR="000D4978" w:rsidRPr="00A60F7A" w:rsidTr="000D4978">
        <w:trPr>
          <w:trHeight w:val="198"/>
        </w:trPr>
        <w:tc>
          <w:tcPr>
            <w:tcW w:w="1276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elegentki i prelegenci</w:t>
            </w:r>
          </w:p>
        </w:tc>
        <w:tc>
          <w:tcPr>
            <w:tcW w:w="3969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24" w:lineRule="exact"/>
              <w:ind w:left="108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filiacja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24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ytuł wystąpienia</w:t>
            </w:r>
          </w:p>
        </w:tc>
      </w:tr>
      <w:tr w:rsidR="000D4978" w:rsidRPr="00A60F7A" w:rsidTr="000D4978">
        <w:trPr>
          <w:trHeight w:val="790"/>
        </w:trPr>
        <w:tc>
          <w:tcPr>
            <w:tcW w:w="1276" w:type="dxa"/>
            <w:vAlign w:val="center"/>
          </w:tcPr>
          <w:p w:rsidR="000D4978" w:rsidRPr="00A60F7A" w:rsidRDefault="003D1ECB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D4978" w:rsidRPr="00A60F7A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4111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ulina Cholewa, Joanna Czaja, Aleksandra Czajka, Weronik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nisze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ing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zdruń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agdalena Mirosław, Paulina Pieniądz</w:t>
            </w:r>
          </w:p>
        </w:tc>
        <w:tc>
          <w:tcPr>
            <w:tcW w:w="3969" w:type="dxa"/>
            <w:vAlign w:val="center"/>
          </w:tcPr>
          <w:p w:rsidR="000D4978" w:rsidRPr="00A60F7A" w:rsidRDefault="000D4978" w:rsidP="008F14F4">
            <w:pPr>
              <w:pStyle w:val="TableParagraph"/>
              <w:spacing w:line="240" w:lineRule="auto"/>
              <w:ind w:left="108" w:right="1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 Biologii i Biotechnologii UMCS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ublinie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owanie kart pracy do lekcji przyrody w Muzeum Zoologicznym Wydziału Biologii i Biotechnologii UMCS 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Lublinie </w:t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skuteczny sposób kształtowania kompetencji kluczowych u studentów – przyszłych nauczycieli.</w:t>
            </w:r>
          </w:p>
        </w:tc>
      </w:tr>
      <w:tr w:rsidR="000D4978" w:rsidRPr="00A60F7A" w:rsidTr="000D4978">
        <w:trPr>
          <w:trHeight w:val="395"/>
        </w:trPr>
        <w:tc>
          <w:tcPr>
            <w:tcW w:w="1276" w:type="dxa"/>
            <w:vAlign w:val="center"/>
          </w:tcPr>
          <w:p w:rsidR="000D4978" w:rsidRPr="00A60F7A" w:rsidRDefault="003D1ECB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:5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D4978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:00</w:t>
            </w:r>
          </w:p>
        </w:tc>
        <w:tc>
          <w:tcPr>
            <w:tcW w:w="4111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gr Agnieszk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szczyńska</w:t>
            </w:r>
            <w:proofErr w:type="spellEnd"/>
          </w:p>
        </w:tc>
        <w:tc>
          <w:tcPr>
            <w:tcW w:w="3969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a Dydaktyki Biologii, Wydział Biologii, Uniwersytet Warszawski,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serwacje aktywności zwierząt w terenie</w:t>
            </w:r>
          </w:p>
        </w:tc>
      </w:tr>
      <w:tr w:rsidR="000D4978" w:rsidRPr="00A60F7A" w:rsidTr="000D4978">
        <w:trPr>
          <w:trHeight w:val="591"/>
        </w:trPr>
        <w:tc>
          <w:tcPr>
            <w:tcW w:w="1276" w:type="dxa"/>
            <w:vAlign w:val="center"/>
          </w:tcPr>
          <w:p w:rsidR="000D4978" w:rsidRPr="00A60F7A" w:rsidRDefault="003D1ECB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D4978" w:rsidRPr="00A60F7A"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4111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ta Kamińska, mgr Joanna Lilpop, dr Marcin M. Chrzanowski</w:t>
            </w:r>
          </w:p>
        </w:tc>
        <w:tc>
          <w:tcPr>
            <w:tcW w:w="3969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a Dydaktyki Biologii, Wydział Biologii, Uniwersytet Warszawski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łędne przekonania w zakresie szczepień ochronnych wśród społeczeństwa przed pandemią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onawirusa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RS-CoV-2 i w jej trakcie</w:t>
            </w:r>
          </w:p>
        </w:tc>
      </w:tr>
      <w:tr w:rsidR="000D4978" w:rsidRPr="00A60F7A" w:rsidTr="000D4978">
        <w:trPr>
          <w:trHeight w:val="594"/>
        </w:trPr>
        <w:tc>
          <w:tcPr>
            <w:tcW w:w="1276" w:type="dxa"/>
            <w:vAlign w:val="center"/>
          </w:tcPr>
          <w:p w:rsidR="000D4978" w:rsidRPr="00A60F7A" w:rsidRDefault="003D1ECB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1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D4978" w:rsidRPr="00A60F7A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  <w:tc>
          <w:tcPr>
            <w:tcW w:w="4111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zdruń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aulina Cholewa, Aleksandra Czajka, Weronik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niszek</w:t>
            </w:r>
            <w:proofErr w:type="spellEnd"/>
          </w:p>
        </w:tc>
        <w:tc>
          <w:tcPr>
            <w:tcW w:w="3969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 Biologii i Biotechnologii UMCS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ublinie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e praktyki działalności kół naukowych na Wydziale Biologii i Biotechnologii UMCS 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Lublinie </w:t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kresie kształtowania u uczniów kompetencji przyrodniczych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czenia się</w:t>
            </w:r>
          </w:p>
        </w:tc>
      </w:tr>
      <w:tr w:rsidR="000D4978" w:rsidRPr="00A60F7A" w:rsidTr="000D4978">
        <w:trPr>
          <w:trHeight w:val="594"/>
        </w:trPr>
        <w:tc>
          <w:tcPr>
            <w:tcW w:w="1276" w:type="dxa"/>
            <w:vAlign w:val="center"/>
          </w:tcPr>
          <w:p w:rsidR="000D4978" w:rsidRPr="00A60F7A" w:rsidRDefault="003D1ECB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0D4978" w:rsidRPr="00A60F7A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111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eronik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niszek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inga </w:t>
            </w:r>
            <w:proofErr w:type="spellStart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zdruń</w:t>
            </w:r>
            <w:proofErr w:type="spellEnd"/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eksandra Czajka, Paulina Cholewa</w:t>
            </w:r>
          </w:p>
        </w:tc>
        <w:tc>
          <w:tcPr>
            <w:tcW w:w="3969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 Biologii i Biotechnologii UMCS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ublinie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8F14F4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towanie kompetencji przyrodniczych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bywatelskich u uczniów szkół podstawowych poprzez realizację projektów edukacyjnych działania lokalnego</w:t>
            </w:r>
          </w:p>
        </w:tc>
      </w:tr>
      <w:tr w:rsidR="000D4978" w:rsidRPr="00A60F7A" w:rsidTr="000D4978">
        <w:trPr>
          <w:trHeight w:val="394"/>
        </w:trPr>
        <w:tc>
          <w:tcPr>
            <w:tcW w:w="1276" w:type="dxa"/>
            <w:vAlign w:val="center"/>
          </w:tcPr>
          <w:p w:rsidR="000D4978" w:rsidRPr="00A60F7A" w:rsidRDefault="003D1ECB" w:rsidP="000D4978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r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 w:rsidR="00E62169">
              <w:rPr>
                <w:rFonts w:ascii="Times New Roman" w:hAnsi="Times New Roman" w:cs="Times New Roman"/>
                <w:sz w:val="20"/>
                <w:szCs w:val="20"/>
              </w:rPr>
              <w:t>14:4</w:t>
            </w:r>
            <w:r w:rsidR="000D4978" w:rsidRPr="00A60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vAlign w:val="center"/>
          </w:tcPr>
          <w:p w:rsidR="000D4978" w:rsidRPr="00A60F7A" w:rsidRDefault="000D4978" w:rsidP="000D4978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ksandra Kuśmierz</w:t>
            </w:r>
          </w:p>
        </w:tc>
        <w:tc>
          <w:tcPr>
            <w:tcW w:w="3969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 Biologii i Biotechnologii UMCS</w:t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046231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ublinie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towanie kompetencji przyrodniczych poprzez popularyzację nauki z wykorzystaniem narzędzi cyfrowych</w:t>
            </w:r>
          </w:p>
        </w:tc>
      </w:tr>
      <w:tr w:rsidR="000D4978" w:rsidRPr="00A60F7A" w:rsidTr="000D4978">
        <w:trPr>
          <w:trHeight w:val="394"/>
        </w:trPr>
        <w:tc>
          <w:tcPr>
            <w:tcW w:w="1276" w:type="dxa"/>
            <w:vAlign w:val="center"/>
          </w:tcPr>
          <w:p w:rsidR="000D4978" w:rsidRPr="008F14F4" w:rsidRDefault="00E62169" w:rsidP="00E62169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:4</w:t>
            </w:r>
            <w:r w:rsidR="003D1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</w:t>
            </w:r>
            <w:r w:rsidR="003D1ECB" w:rsidRPr="00A60F7A">
              <w:rPr>
                <w:rFonts w:ascii="Times New Roman" w:hAnsi="Times New Roman" w:cs="Times New Roman"/>
                <w:sz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:5</w:t>
            </w:r>
            <w:r w:rsidR="000D4978" w:rsidRPr="008F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4111" w:type="dxa"/>
            <w:vAlign w:val="center"/>
          </w:tcPr>
          <w:p w:rsidR="000D4978" w:rsidRPr="00A60F7A" w:rsidRDefault="00A75DBD" w:rsidP="000D4978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gr </w:t>
            </w:r>
            <w:r w:rsidR="000D4978"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tarzyna Socha</w:t>
            </w:r>
          </w:p>
        </w:tc>
        <w:tc>
          <w:tcPr>
            <w:tcW w:w="3969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XVII LO Warszawa </w:t>
            </w:r>
          </w:p>
        </w:tc>
        <w:tc>
          <w:tcPr>
            <w:tcW w:w="4678" w:type="dxa"/>
            <w:vAlign w:val="center"/>
          </w:tcPr>
          <w:p w:rsidR="000D4978" w:rsidRPr="00A60F7A" w:rsidRDefault="000D4978" w:rsidP="000D4978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0F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metody odwróconej klasy w nauczaniu zdalnym</w:t>
            </w:r>
          </w:p>
        </w:tc>
      </w:tr>
    </w:tbl>
    <w:p w:rsidR="007C6C83" w:rsidRPr="00A60F7A" w:rsidRDefault="007C6C83" w:rsidP="007C6C83">
      <w:pPr>
        <w:spacing w:line="223" w:lineRule="exact"/>
        <w:rPr>
          <w:rFonts w:ascii="Times New Roman" w:hAnsi="Times New Roman" w:cs="Times New Roman"/>
          <w:sz w:val="20"/>
        </w:rPr>
        <w:sectPr w:rsidR="007C6C83" w:rsidRPr="00A60F7A" w:rsidSect="007C6C83">
          <w:pgSz w:w="16840" w:h="11910" w:orient="landscape"/>
          <w:pgMar w:top="1077" w:right="1440" w:bottom="1077" w:left="1440" w:header="284" w:footer="1191" w:gutter="0"/>
          <w:cols w:space="708"/>
          <w:docGrid w:linePitch="299"/>
        </w:sectPr>
      </w:pPr>
      <w:bookmarkStart w:id="0" w:name="_GoBack"/>
      <w:bookmarkEnd w:id="0"/>
    </w:p>
    <w:p w:rsidR="0035474A" w:rsidRPr="00A60F7A" w:rsidRDefault="0035474A" w:rsidP="003D0D35">
      <w:pPr>
        <w:ind w:right="-34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35474A" w:rsidRPr="00A60F7A" w:rsidSect="00001E12">
      <w:headerReference w:type="default" r:id="rId10"/>
      <w:footerReference w:type="default" r:id="rId11"/>
      <w:pgSz w:w="11907" w:h="16839" w:code="9"/>
      <w:pgMar w:top="1440" w:right="1080" w:bottom="144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38" w:rsidRDefault="00BD0D38" w:rsidP="007C6C83">
      <w:r>
        <w:separator/>
      </w:r>
    </w:p>
  </w:endnote>
  <w:endnote w:type="continuationSeparator" w:id="0">
    <w:p w:rsidR="00BD0D38" w:rsidRDefault="00BD0D38" w:rsidP="007C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57" w:rsidRDefault="00747D57">
    <w:pPr>
      <w:pStyle w:val="Tekstpodstawowy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57" w:rsidRDefault="00747D57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38" w:rsidRDefault="00BD0D38" w:rsidP="007C6C83">
      <w:r>
        <w:separator/>
      </w:r>
    </w:p>
  </w:footnote>
  <w:footnote w:type="continuationSeparator" w:id="0">
    <w:p w:rsidR="00BD0D38" w:rsidRDefault="00BD0D38" w:rsidP="007C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57" w:rsidRDefault="00747D57">
    <w:pPr>
      <w:pStyle w:val="Tekstpodstawowy"/>
      <w:spacing w:line="14" w:lineRule="auto"/>
    </w:pPr>
    <w:r>
      <w:rPr>
        <w:noProof/>
        <w:lang w:bidi="ar-SA"/>
      </w:rPr>
      <w:drawing>
        <wp:inline distT="0" distB="0" distL="0" distR="0" wp14:anchorId="60881D80" wp14:editId="6D54B439">
          <wp:extent cx="6195060" cy="12014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120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57" w:rsidRDefault="00747D5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37E42"/>
    <w:multiLevelType w:val="hybridMultilevel"/>
    <w:tmpl w:val="07A49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83"/>
    <w:rsid w:val="00001E12"/>
    <w:rsid w:val="000069A6"/>
    <w:rsid w:val="00046231"/>
    <w:rsid w:val="000A540F"/>
    <w:rsid w:val="000A7A4B"/>
    <w:rsid w:val="000B21A4"/>
    <w:rsid w:val="000C2966"/>
    <w:rsid w:val="000D4978"/>
    <w:rsid w:val="000D6BC1"/>
    <w:rsid w:val="00102A7C"/>
    <w:rsid w:val="00126B75"/>
    <w:rsid w:val="00161819"/>
    <w:rsid w:val="001A17E5"/>
    <w:rsid w:val="001F46FB"/>
    <w:rsid w:val="002972D2"/>
    <w:rsid w:val="002F7A7A"/>
    <w:rsid w:val="0033535E"/>
    <w:rsid w:val="0035474A"/>
    <w:rsid w:val="003C2671"/>
    <w:rsid w:val="003D0D35"/>
    <w:rsid w:val="003D1ECB"/>
    <w:rsid w:val="003E2DA8"/>
    <w:rsid w:val="00436E82"/>
    <w:rsid w:val="00463507"/>
    <w:rsid w:val="00484BE5"/>
    <w:rsid w:val="00533540"/>
    <w:rsid w:val="00596629"/>
    <w:rsid w:val="005C418D"/>
    <w:rsid w:val="005E0D1E"/>
    <w:rsid w:val="006010E8"/>
    <w:rsid w:val="006D3EE1"/>
    <w:rsid w:val="0070626A"/>
    <w:rsid w:val="00747D57"/>
    <w:rsid w:val="007A191B"/>
    <w:rsid w:val="007C6C83"/>
    <w:rsid w:val="00842CBC"/>
    <w:rsid w:val="00886F28"/>
    <w:rsid w:val="008C3DD4"/>
    <w:rsid w:val="008C716E"/>
    <w:rsid w:val="008E02AF"/>
    <w:rsid w:val="008E077B"/>
    <w:rsid w:val="008F14F4"/>
    <w:rsid w:val="009256D1"/>
    <w:rsid w:val="00986F6C"/>
    <w:rsid w:val="00A60F7A"/>
    <w:rsid w:val="00A616F1"/>
    <w:rsid w:val="00A723A0"/>
    <w:rsid w:val="00A75DBD"/>
    <w:rsid w:val="00A96DE6"/>
    <w:rsid w:val="00B10F2E"/>
    <w:rsid w:val="00B46F4F"/>
    <w:rsid w:val="00B6170E"/>
    <w:rsid w:val="00B664E7"/>
    <w:rsid w:val="00B7191B"/>
    <w:rsid w:val="00B740D9"/>
    <w:rsid w:val="00BA3D0E"/>
    <w:rsid w:val="00BC1AB4"/>
    <w:rsid w:val="00BC4B26"/>
    <w:rsid w:val="00BC5DCA"/>
    <w:rsid w:val="00BD0D38"/>
    <w:rsid w:val="00BF3D9D"/>
    <w:rsid w:val="00C27C91"/>
    <w:rsid w:val="00C34363"/>
    <w:rsid w:val="00C47483"/>
    <w:rsid w:val="00C6249D"/>
    <w:rsid w:val="00C76AFA"/>
    <w:rsid w:val="00CE2223"/>
    <w:rsid w:val="00D252D4"/>
    <w:rsid w:val="00D650D7"/>
    <w:rsid w:val="00D85FE4"/>
    <w:rsid w:val="00DC309F"/>
    <w:rsid w:val="00DF2062"/>
    <w:rsid w:val="00DF51A2"/>
    <w:rsid w:val="00E11FB5"/>
    <w:rsid w:val="00E62169"/>
    <w:rsid w:val="00E6222A"/>
    <w:rsid w:val="00E67DDF"/>
    <w:rsid w:val="00EE0376"/>
    <w:rsid w:val="00F061C1"/>
    <w:rsid w:val="00F130CF"/>
    <w:rsid w:val="00F27215"/>
    <w:rsid w:val="00F33287"/>
    <w:rsid w:val="00F3523B"/>
    <w:rsid w:val="00F5480C"/>
    <w:rsid w:val="00F5668B"/>
    <w:rsid w:val="00F733A1"/>
    <w:rsid w:val="00F738B5"/>
    <w:rsid w:val="00F80599"/>
    <w:rsid w:val="00F9031B"/>
    <w:rsid w:val="00FB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DE60D-7552-43E7-881B-559EDE4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C6C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C6C83"/>
    <w:pPr>
      <w:ind w:left="21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C6C83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7C6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C6C83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6C83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7C6C83"/>
  </w:style>
  <w:style w:type="paragraph" w:customStyle="1" w:styleId="TableParagraph">
    <w:name w:val="Table Paragraph"/>
    <w:basedOn w:val="Normalny"/>
    <w:uiPriority w:val="1"/>
    <w:qFormat/>
    <w:rsid w:val="007C6C83"/>
    <w:pPr>
      <w:spacing w:line="243" w:lineRule="exact"/>
      <w:ind w:left="105"/>
    </w:pPr>
  </w:style>
  <w:style w:type="character" w:styleId="Hipercze">
    <w:name w:val="Hyperlink"/>
    <w:basedOn w:val="Domylnaczcionkaakapitu"/>
    <w:uiPriority w:val="99"/>
    <w:unhideWhenUsed/>
    <w:rsid w:val="007C6C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C6C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7C6C83"/>
  </w:style>
  <w:style w:type="paragraph" w:customStyle="1" w:styleId="PreformattedText">
    <w:name w:val="Preformatted Text"/>
    <w:basedOn w:val="Normalny"/>
    <w:rsid w:val="007C6C83"/>
    <w:pPr>
      <w:suppressAutoHyphens/>
      <w:autoSpaceDE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7C6C83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6C8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6C83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C6C83"/>
    <w:rPr>
      <w:i/>
      <w:iCs/>
    </w:rPr>
  </w:style>
  <w:style w:type="paragraph" w:customStyle="1" w:styleId="TreA">
    <w:name w:val="Treść A"/>
    <w:rsid w:val="007C6C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body-italic">
    <w:name w:val="_body-italic"/>
    <w:basedOn w:val="Domylnaczcionkaakapitu"/>
    <w:rsid w:val="007C6C83"/>
  </w:style>
  <w:style w:type="paragraph" w:styleId="Nagwek">
    <w:name w:val="header"/>
    <w:basedOn w:val="Normalny"/>
    <w:link w:val="NagwekZnak"/>
    <w:uiPriority w:val="99"/>
    <w:unhideWhenUsed/>
    <w:rsid w:val="007C6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83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C6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C83"/>
    <w:rPr>
      <w:rFonts w:ascii="Calibri" w:eastAsia="Calibri" w:hAnsi="Calibri" w:cs="Calibri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E"/>
    <w:rPr>
      <w:rFonts w:ascii="Segoe UI" w:eastAsia="Calibri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C2AC-20EE-4F98-A155-65EACA0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1-09-22T08:11:00Z</cp:lastPrinted>
  <dcterms:created xsi:type="dcterms:W3CDTF">2021-09-22T08:13:00Z</dcterms:created>
  <dcterms:modified xsi:type="dcterms:W3CDTF">2021-09-22T08:14:00Z</dcterms:modified>
</cp:coreProperties>
</file>